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1F" w:rsidRDefault="00A3021F" w:rsidP="00A3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1D2B" w:rsidRDefault="00E61D2B" w:rsidP="00171158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D2B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кадровом обеспечении образовательного процесса МБОУ СОШ с. Осиновка </w:t>
      </w:r>
    </w:p>
    <w:p w:rsidR="00E61D2B" w:rsidRDefault="00E61D2B" w:rsidP="00171158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D2B">
        <w:rPr>
          <w:rFonts w:ascii="Times New Roman" w:hAnsi="Times New Roman" w:cs="Times New Roman"/>
          <w:b/>
          <w:i/>
          <w:sz w:val="28"/>
          <w:szCs w:val="28"/>
        </w:rPr>
        <w:t>Михайловского муниципального района</w:t>
      </w:r>
    </w:p>
    <w:p w:rsidR="00E61D2B" w:rsidRDefault="00E61D2B" w:rsidP="00171158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D2B">
        <w:rPr>
          <w:rFonts w:ascii="Times New Roman" w:hAnsi="Times New Roman" w:cs="Times New Roman"/>
          <w:b/>
          <w:i/>
          <w:sz w:val="28"/>
          <w:szCs w:val="28"/>
        </w:rPr>
        <w:t xml:space="preserve"> (сведения об образовании, о прохождении переподготовки и повышении квалификации) на </w:t>
      </w:r>
      <w:r w:rsidR="00E8352F">
        <w:rPr>
          <w:rFonts w:ascii="Times New Roman" w:hAnsi="Times New Roman" w:cs="Times New Roman"/>
          <w:b/>
          <w:i/>
          <w:sz w:val="28"/>
          <w:szCs w:val="28"/>
        </w:rPr>
        <w:t xml:space="preserve">01 </w:t>
      </w:r>
      <w:proofErr w:type="gramStart"/>
      <w:r w:rsidR="00E8352F">
        <w:rPr>
          <w:rFonts w:ascii="Times New Roman" w:hAnsi="Times New Roman" w:cs="Times New Roman"/>
          <w:b/>
          <w:i/>
          <w:sz w:val="28"/>
          <w:szCs w:val="28"/>
        </w:rPr>
        <w:t xml:space="preserve">июля </w:t>
      </w:r>
      <w:r w:rsidRPr="00E61D2B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9B31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8352F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E61D2B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171158" w:rsidRDefault="00482C66" w:rsidP="001711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данные за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r w:rsidR="002740C7">
        <w:rPr>
          <w:rFonts w:ascii="Times New Roman" w:hAnsi="Times New Roman" w:cs="Times New Roman"/>
          <w:sz w:val="28"/>
          <w:szCs w:val="28"/>
        </w:rPr>
        <w:t>:  ноябрь</w:t>
      </w:r>
      <w:proofErr w:type="gramEnd"/>
      <w:r w:rsidR="002740C7">
        <w:rPr>
          <w:rFonts w:ascii="Times New Roman" w:hAnsi="Times New Roman" w:cs="Times New Roman"/>
          <w:sz w:val="28"/>
          <w:szCs w:val="28"/>
        </w:rPr>
        <w:t xml:space="preserve"> 2018 - 2021</w:t>
      </w:r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1"/>
        <w:gridCol w:w="1819"/>
        <w:gridCol w:w="2126"/>
        <w:gridCol w:w="1418"/>
        <w:gridCol w:w="1984"/>
        <w:gridCol w:w="4908"/>
        <w:gridCol w:w="1925"/>
      </w:tblGrid>
      <w:tr w:rsidR="00F676BE" w:rsidTr="008D12F4">
        <w:tc>
          <w:tcPr>
            <w:tcW w:w="841" w:type="dxa"/>
          </w:tcPr>
          <w:p w:rsidR="00E61D2B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E61D2B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</w:tcPr>
          <w:p w:rsidR="00E61D2B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C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482C66" w:rsidRDefault="00482C66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66" w:rsidRDefault="00482C66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66" w:rsidRDefault="00482C66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E61D2B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984" w:type="dxa"/>
          </w:tcPr>
          <w:p w:rsidR="00E61D2B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  <w:r w:rsidR="0054413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окончания</w:t>
            </w:r>
          </w:p>
        </w:tc>
        <w:tc>
          <w:tcPr>
            <w:tcW w:w="4908" w:type="dxa"/>
          </w:tcPr>
          <w:p w:rsidR="00E61D2B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тема прохождения курсовой переподготовки</w:t>
            </w:r>
          </w:p>
        </w:tc>
        <w:tc>
          <w:tcPr>
            <w:tcW w:w="1925" w:type="dxa"/>
          </w:tcPr>
          <w:p w:rsidR="00E61D2B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аттестации, категория/ соответствие должности</w:t>
            </w:r>
          </w:p>
        </w:tc>
      </w:tr>
      <w:tr w:rsidR="00B25B87" w:rsidTr="002740C7">
        <w:trPr>
          <w:trHeight w:val="985"/>
        </w:trPr>
        <w:tc>
          <w:tcPr>
            <w:tcW w:w="841" w:type="dxa"/>
            <w:vMerge w:val="restart"/>
          </w:tcPr>
          <w:p w:rsidR="00B25B87" w:rsidRDefault="00B25B87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5B87" w:rsidRDefault="00B25B87" w:rsidP="002A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Pr="002A7D91" w:rsidRDefault="00B25B87" w:rsidP="002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DB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819" w:type="dxa"/>
            <w:vMerge w:val="restart"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126" w:type="dxa"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Pr="00482C66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88</w:t>
            </w:r>
          </w:p>
          <w:p w:rsidR="00B25B87" w:rsidRPr="00C95F0F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Pr="00C95F0F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Pr="00C95F0F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Pr="00C95F0F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Pr="00C95F0F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DB" w:rsidRDefault="00A05ADB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10" w:rsidRDefault="00F80F10" w:rsidP="00F8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76" w:rsidRDefault="00321276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76" w:rsidRDefault="00321276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76" w:rsidRDefault="00321276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76" w:rsidRDefault="00321276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76" w:rsidRDefault="00321276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76" w:rsidRDefault="00321276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76" w:rsidRDefault="00321276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-Петербург, 2019</w:t>
            </w: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  <w:p w:rsidR="00B25B87" w:rsidRDefault="00B25B87" w:rsidP="00C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B2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B6" w:rsidRDefault="00C52BB6" w:rsidP="00B2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B6" w:rsidRDefault="00C52BB6" w:rsidP="00B2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B6" w:rsidRDefault="00C52BB6" w:rsidP="00B2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B6" w:rsidRDefault="00C52BB6" w:rsidP="00B2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B6" w:rsidRDefault="00C52BB6" w:rsidP="00C5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F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-Петербург, 2020</w:t>
            </w:r>
          </w:p>
          <w:p w:rsidR="00B25B87" w:rsidRPr="00C95F0F" w:rsidRDefault="00B25B87" w:rsidP="00B2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</w:tc>
        <w:tc>
          <w:tcPr>
            <w:tcW w:w="4908" w:type="dxa"/>
          </w:tcPr>
          <w:p w:rsidR="006A1A45" w:rsidRDefault="0032696F" w:rsidP="00C9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.Оказание первой помощи в ОУ, 72 ч., 16.12.-15.01.2018;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ЧО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>У ДПО "ИПКПП", Санкт-Петербург</w:t>
            </w:r>
            <w:r w:rsidR="006A1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639" w:rsidRDefault="0032696F" w:rsidP="00C9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A45">
              <w:rPr>
                <w:rFonts w:ascii="Times New Roman" w:hAnsi="Times New Roman" w:cs="Times New Roman"/>
                <w:sz w:val="24"/>
                <w:szCs w:val="24"/>
              </w:rPr>
              <w:t>.Переход к ФГОС СОО (управленческий аспект), 36 ч.,</w:t>
            </w:r>
            <w:r w:rsidR="00127C55">
              <w:rPr>
                <w:rFonts w:ascii="Times New Roman" w:hAnsi="Times New Roman" w:cs="Times New Roman"/>
                <w:sz w:val="24"/>
                <w:szCs w:val="24"/>
              </w:rPr>
              <w:t xml:space="preserve"> 17.03.-21.03.2020,</w:t>
            </w:r>
            <w:r w:rsidR="006A1A45">
              <w:rPr>
                <w:rFonts w:ascii="Times New Roman" w:hAnsi="Times New Roman" w:cs="Times New Roman"/>
                <w:sz w:val="24"/>
                <w:szCs w:val="24"/>
              </w:rPr>
              <w:t xml:space="preserve"> ГАУ ДПО ПК ИРО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3639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14.09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463639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1.10.2020</w:t>
            </w:r>
          </w:p>
          <w:p w:rsidR="00463639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16.11.2020</w:t>
            </w:r>
          </w:p>
          <w:p w:rsidR="00463639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6.11.2020</w:t>
            </w:r>
          </w:p>
          <w:p w:rsidR="00463639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.,30.11.2020</w:t>
            </w:r>
          </w:p>
          <w:p w:rsidR="00463639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онвенция о правах ребенка и права ребенка в соответствии с требованиями профессиональных стандартов, 34 ч., 04.02.2020;</w:t>
            </w:r>
          </w:p>
          <w:p w:rsidR="00463639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рганизация правового просвещ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в сфере развития правовой грамотности и правосознания граждан, 31 ч., 04.12.2020;</w:t>
            </w:r>
          </w:p>
          <w:p w:rsidR="00321276" w:rsidRDefault="00463639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30.03.2021</w:t>
            </w:r>
          </w:p>
          <w:p w:rsidR="00B25B87" w:rsidRDefault="00321276" w:rsidP="004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Внедрение ФГОС для обучающихся с ОВЗ, 59 ч., 28.02.-03.03.2021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ИНЫЙУРОК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25" w:type="dxa"/>
            <w:vMerge w:val="restart"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4 Протокол №2</w:t>
            </w:r>
          </w:p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420-ра от 17.11.2014</w:t>
            </w:r>
          </w:p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25B87" w:rsidRDefault="00B25B87" w:rsidP="0048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  <w:p w:rsidR="00B25B87" w:rsidRPr="00483B45" w:rsidRDefault="00B25B87" w:rsidP="0048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9 Приказ №2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12.2018, высшая</w:t>
            </w:r>
          </w:p>
        </w:tc>
      </w:tr>
      <w:tr w:rsidR="00B25B87" w:rsidTr="008D12F4">
        <w:trPr>
          <w:trHeight w:val="1555"/>
        </w:trPr>
        <w:tc>
          <w:tcPr>
            <w:tcW w:w="841" w:type="dxa"/>
            <w:vMerge/>
          </w:tcPr>
          <w:p w:rsidR="00B25B87" w:rsidRDefault="00B25B87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25B87" w:rsidRDefault="00F80F10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B25B87" w:rsidRDefault="00463639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>Технологическая компетентность педагога для работы по ФГОС ООО, 18 ч.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>, 09.10.- 10.10.2018, ГАУ ДПО ПК ИРО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80F10" w:rsidRDefault="00463639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сети "Интернет", 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июнь 2019 г.,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"Центр Инновационного образования", Саратов   </w:t>
            </w:r>
          </w:p>
          <w:p w:rsidR="00F80F10" w:rsidRPr="00A05ADB" w:rsidRDefault="00463639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.Преподавание обществознания согласно концепции преподавания учебного предмета «Обществознание», 36 час., 09.</w:t>
            </w:r>
            <w:proofErr w:type="gramStart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03.-</w:t>
            </w:r>
            <w:proofErr w:type="gramEnd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03.2021, ООО </w:t>
            </w:r>
            <w:r w:rsidR="00B25B87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Центр Инновационного образования", Саратов   </w:t>
            </w:r>
          </w:p>
          <w:p w:rsidR="00F80F10" w:rsidRPr="00A05ADB" w:rsidRDefault="00463639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.Преподавание отечественной истории и всемирной истории согласно ФГОС, 41 час., 08.</w:t>
            </w:r>
            <w:proofErr w:type="gramStart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03.-</w:t>
            </w:r>
            <w:proofErr w:type="gramEnd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10.03.2021 г., ООО  "Центр Инновационного образования", Саратов</w:t>
            </w:r>
          </w:p>
          <w:p w:rsidR="00B25B87" w:rsidRPr="007075A8" w:rsidRDefault="00A05ADB" w:rsidP="0000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.Финансовая грамотность: Специфика преподавания в общеобразовательной школе, 72 час., 15.</w:t>
            </w:r>
            <w:proofErr w:type="gramStart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03.-</w:t>
            </w:r>
            <w:proofErr w:type="gramEnd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.03.2021 г., ООО «Столичный учебный центр», </w:t>
            </w:r>
            <w:proofErr w:type="spellStart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г.Москва</w:t>
            </w:r>
            <w:proofErr w:type="spellEnd"/>
            <w:r w:rsidR="00F80F10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80F10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5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87" w:rsidTr="008D12F4">
        <w:trPr>
          <w:trHeight w:val="1324"/>
        </w:trPr>
        <w:tc>
          <w:tcPr>
            <w:tcW w:w="841" w:type="dxa"/>
            <w:vMerge/>
          </w:tcPr>
          <w:p w:rsidR="00B25B87" w:rsidRDefault="00B25B87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39" w:rsidRDefault="00463639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39" w:rsidRDefault="00463639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39" w:rsidRDefault="00463639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 w:val="restart"/>
          </w:tcPr>
          <w:p w:rsidR="00B25B87" w:rsidRDefault="00321276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.Современный урок ОБЖ в контексте реализации ФГОС, 72 ч., 14.11.- 14.12.2017 г.,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>У ДПО "ИПКПП", Санкт-Петербург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5B87" w:rsidRDefault="00F80F10" w:rsidP="0012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5B87"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  <w:r w:rsidR="00B2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: «Преподаватель музыкальных дисциплин в организациях дополнительного и общего образования в рамках ФГТ и ФГОС ООО</w:t>
            </w:r>
            <w:r w:rsidR="00B25B87"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B2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B25B87"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</w:t>
            </w:r>
            <w:r w:rsidR="00B2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музыкальных дисциплин, учитель музыки, диплом, 30.03. - 17.05. 2020 г.,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E73">
              <w:rPr>
                <w:rFonts w:ascii="Times New Roman" w:hAnsi="Times New Roman" w:cs="Times New Roman"/>
                <w:sz w:val="24"/>
                <w:szCs w:val="24"/>
              </w:rPr>
              <w:t>260 ч.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25B87" w:rsidRPr="00C95F0F" w:rsidRDefault="00B25B87" w:rsidP="0046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и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анкт-Петербург</w:t>
            </w:r>
          </w:p>
        </w:tc>
        <w:tc>
          <w:tcPr>
            <w:tcW w:w="1925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87" w:rsidTr="002740C7">
        <w:trPr>
          <w:trHeight w:val="276"/>
        </w:trPr>
        <w:tc>
          <w:tcPr>
            <w:tcW w:w="841" w:type="dxa"/>
            <w:vMerge/>
          </w:tcPr>
          <w:p w:rsidR="00B25B87" w:rsidRDefault="00B25B87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7" w:rsidRPr="00B25B87" w:rsidRDefault="00B25B87" w:rsidP="00B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B25B87" w:rsidRDefault="00B25B87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87" w:rsidTr="008D12F4">
        <w:trPr>
          <w:trHeight w:val="1433"/>
        </w:trPr>
        <w:tc>
          <w:tcPr>
            <w:tcW w:w="841" w:type="dxa"/>
            <w:vMerge/>
          </w:tcPr>
          <w:p w:rsidR="00B25B87" w:rsidRDefault="00B25B87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5B87" w:rsidRDefault="00B25B87" w:rsidP="004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B25B87" w:rsidRDefault="00F80F10" w:rsidP="00887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5B87"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  <w:r w:rsidR="00B2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: «</w:t>
            </w:r>
            <w:r w:rsidR="00B25B87"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 в ОО и ОПО», </w:t>
            </w:r>
            <w:r w:rsidR="00B2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B25B87"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преподавате</w:t>
            </w:r>
            <w:r w:rsidR="00B2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ОБЖ, диплом, 25.09. - 09.11. 2019 г.,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E73">
              <w:rPr>
                <w:rFonts w:ascii="Times New Roman" w:hAnsi="Times New Roman" w:cs="Times New Roman"/>
                <w:sz w:val="24"/>
                <w:szCs w:val="24"/>
              </w:rPr>
              <w:t>260 ч,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2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87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25B87" w:rsidRPr="00B25B87" w:rsidRDefault="00B25B87" w:rsidP="00887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и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анкт-Петербург</w:t>
            </w:r>
          </w:p>
        </w:tc>
        <w:tc>
          <w:tcPr>
            <w:tcW w:w="1925" w:type="dxa"/>
            <w:vMerge/>
          </w:tcPr>
          <w:p w:rsidR="00B25B87" w:rsidRDefault="00B25B8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E" w:rsidTr="008D12F4">
        <w:tc>
          <w:tcPr>
            <w:tcW w:w="841" w:type="dxa"/>
          </w:tcPr>
          <w:p w:rsidR="00BF0041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0041" w:rsidRDefault="00BF0041" w:rsidP="00BF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D2B" w:rsidRPr="00171158" w:rsidRDefault="00483B45" w:rsidP="0010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DB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  <w:r w:rsidR="00101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</w:tcPr>
          <w:p w:rsidR="00E61D2B" w:rsidRDefault="003424B7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ец Валентина Степанов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77</w:t>
            </w:r>
          </w:p>
        </w:tc>
        <w:tc>
          <w:tcPr>
            <w:tcW w:w="4908" w:type="dxa"/>
          </w:tcPr>
          <w:p w:rsidR="00C95F0F" w:rsidRPr="00A05ADB" w:rsidRDefault="00483B45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и повышения качества предметного </w:t>
            </w:r>
            <w:proofErr w:type="gramStart"/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  по</w:t>
            </w:r>
            <w:proofErr w:type="gramEnd"/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скому языку в условиях реализации ФГОС ООО, 15.10. – 19.10.2018, 40 ч., ГАУ ДПО ПК ИРО</w:t>
            </w:r>
          </w:p>
          <w:p w:rsidR="009A6875" w:rsidRPr="00A05ADB" w:rsidRDefault="00C95F0F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83B45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447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новление содержания и методики преподавания литературы в условиях реализации ФГОС СОО, 28.10.-01.11.2019 г., 40 ч., </w:t>
            </w:r>
            <w:r w:rsidR="00483B45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447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ГАУ ДПО ПК ИРО</w:t>
            </w:r>
            <w:r w:rsidR="00483B45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6875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324ED" w:rsidRPr="00A05ADB" w:rsidRDefault="00B25B87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4D0EA3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ачества образования на уроках русского языка и литературы. Современный учитель русского языка и литературы в соответствии с ФГОС ООО, ФГОС СОО</w:t>
            </w: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D0EA3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., 1</w:t>
            </w:r>
            <w:r w:rsidR="004D0EA3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D0EA3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- </w:t>
            </w:r>
            <w:r w:rsidR="004D0EA3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21.06</w:t>
            </w: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4D0EA3"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A05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, ЧОУ ДПО "ИПКПП", Санкт-Петербург</w:t>
            </w:r>
          </w:p>
          <w:p w:rsidR="00A05ADB" w:rsidRDefault="002324ED" w:rsidP="002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казание первой помощи, 18 ч., март 202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 «Открытое образование», Волгоград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</w:p>
          <w:p w:rsidR="00A05ADB" w:rsidRDefault="00A05ADB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16.11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A05ADB" w:rsidRDefault="002324ED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="00A05ADB">
              <w:rPr>
                <w:rFonts w:ascii="Times New Roman" w:hAnsi="Times New Roman" w:cs="Times New Roman"/>
              </w:rPr>
              <w:t>6.</w:t>
            </w:r>
            <w:r w:rsidRPr="00171158">
              <w:rPr>
                <w:rFonts w:ascii="Times New Roman" w:hAnsi="Times New Roman" w:cs="Times New Roman"/>
              </w:rPr>
              <w:t xml:space="preserve">  </w:t>
            </w:r>
            <w:r w:rsidR="00A05A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="00A05ADB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AD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05ADB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A05ADB">
              <w:rPr>
                <w:rFonts w:ascii="Times New Roman" w:hAnsi="Times New Roman" w:cs="Times New Roman"/>
                <w:sz w:val="24"/>
                <w:szCs w:val="24"/>
              </w:rPr>
              <w:t>, ЕДИНЫЙУРОК; 05.12.2020</w:t>
            </w:r>
          </w:p>
          <w:p w:rsidR="00A05ADB" w:rsidRDefault="00A05ADB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4ED" w:rsidRPr="00171158">
              <w:rPr>
                <w:rFonts w:ascii="Times New Roman" w:hAnsi="Times New Roman" w:cs="Times New Roman"/>
              </w:rPr>
              <w:t xml:space="preserve"> </w:t>
            </w:r>
            <w:r w:rsidR="002324ED"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05.12.2020</w:t>
            </w:r>
          </w:p>
          <w:p w:rsidR="00A05ADB" w:rsidRDefault="00A05ADB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 ч., 05.12.2020</w:t>
            </w:r>
          </w:p>
          <w:p w:rsidR="00A05ADB" w:rsidRDefault="00A05ADB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6.12.2020</w:t>
            </w:r>
          </w:p>
          <w:p w:rsidR="00A05ADB" w:rsidRDefault="00A05ADB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5.12.2020</w:t>
            </w:r>
          </w:p>
          <w:p w:rsidR="00AB033A" w:rsidRDefault="00A05ADB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324ED"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02.05.2021</w:t>
            </w:r>
          </w:p>
          <w:p w:rsidR="00AB033A" w:rsidRDefault="00AB033A" w:rsidP="00A0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Активные методы подготовки к итоговой аттестации на уроках русского языка в старших классах, 18 ч., 06.10.20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</w:p>
          <w:p w:rsidR="00B25B87" w:rsidRDefault="00AB033A" w:rsidP="00AB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Внедрение ФГОС для обучающихся с ОВЗ, 59 ч., 16.05.2021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ИНЫЙУРОК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05ADB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324ED"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24ED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5" w:type="dxa"/>
          </w:tcPr>
          <w:p w:rsidR="00E61D2B" w:rsidRDefault="00760222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80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B80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</w:t>
            </w:r>
            <w:r w:rsidR="001D1EC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0222" w:rsidRDefault="00760222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8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т от 2</w:t>
            </w:r>
            <w:r w:rsidR="00B8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B80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D1EC3" w:rsidRDefault="001D1EC3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676BE" w:rsidTr="008D12F4">
        <w:tc>
          <w:tcPr>
            <w:tcW w:w="841" w:type="dxa"/>
          </w:tcPr>
          <w:p w:rsidR="00A15246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61D2B" w:rsidRPr="003614C1" w:rsidRDefault="008D12F4" w:rsidP="00A1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E0E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га Петровна 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984" w:type="dxa"/>
          </w:tcPr>
          <w:p w:rsidR="008D12F4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77</w:t>
            </w:r>
          </w:p>
          <w:p w:rsidR="008D12F4" w:rsidRDefault="008D12F4" w:rsidP="008D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</w:t>
            </w:r>
          </w:p>
          <w:p w:rsidR="00E61D2B" w:rsidRPr="008D12F4" w:rsidRDefault="008D12F4" w:rsidP="008D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, Москва, 2020</w:t>
            </w:r>
          </w:p>
        </w:tc>
        <w:tc>
          <w:tcPr>
            <w:tcW w:w="4908" w:type="dxa"/>
          </w:tcPr>
          <w:p w:rsidR="00B64104" w:rsidRPr="00F20E0E" w:rsidRDefault="00B25B87" w:rsidP="00B25B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фессиональная переподготовка по 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е: «Учитель географии: преподавание географии в ОО, разработанной в соответствии с ФГОС и ФЗ № 273-ФЗ от 29.12.2012», квалификация: учитель географии, диплом, 2</w:t>
            </w:r>
            <w:r w:rsidR="008D12F4"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8D12F4"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- 0</w:t>
            </w:r>
            <w:r w:rsidR="008D12F4"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D12F4"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. 2020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,</w:t>
            </w:r>
            <w:r w:rsidR="00F20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2F4"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«</w:t>
            </w:r>
            <w:r w:rsidR="008D12F4"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ичный учебный центр</w:t>
            </w:r>
            <w:r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  <w:r w:rsidR="008D12F4" w:rsidRPr="00F20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сква</w:t>
            </w:r>
          </w:p>
          <w:p w:rsidR="00A15246" w:rsidRDefault="008D12F4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ервой помощи, 18 ч., март</w:t>
            </w:r>
            <w:r w:rsidR="00E9461F">
              <w:rPr>
                <w:rFonts w:ascii="Times New Roman" w:hAnsi="Times New Roman" w:cs="Times New Roman"/>
                <w:sz w:val="24"/>
                <w:szCs w:val="24"/>
              </w:rPr>
              <w:t xml:space="preserve"> 2020; </w:t>
            </w:r>
            <w:r w:rsidR="00D34407">
              <w:rPr>
                <w:rFonts w:ascii="Times New Roman" w:hAnsi="Times New Roman" w:cs="Times New Roman"/>
                <w:sz w:val="24"/>
                <w:szCs w:val="24"/>
              </w:rPr>
              <w:t>ОЦ «Открытое образование», Волгоград</w:t>
            </w:r>
            <w:r w:rsidR="0048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0E" w:rsidRDefault="00F20E0E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03.11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F20E0E" w:rsidRDefault="00F20E0E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16.11.2020</w:t>
            </w:r>
          </w:p>
          <w:p w:rsidR="00F20E0E" w:rsidRDefault="00F20E0E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10.05.2021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5" w:type="dxa"/>
          </w:tcPr>
          <w:p w:rsidR="00760222" w:rsidRDefault="00760222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№9 от 26.11.2020</w:t>
            </w:r>
            <w:r w:rsidR="001D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22" w:rsidRDefault="00760222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т от 2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61D2B" w:rsidRDefault="00760222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1EC3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</w:p>
        </w:tc>
      </w:tr>
      <w:tr w:rsidR="00C06E98" w:rsidTr="008D12F4">
        <w:trPr>
          <w:trHeight w:val="646"/>
        </w:trPr>
        <w:tc>
          <w:tcPr>
            <w:tcW w:w="841" w:type="dxa"/>
            <w:vMerge w:val="restart"/>
          </w:tcPr>
          <w:p w:rsidR="00C06E98" w:rsidRDefault="00C06E9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06E98" w:rsidRDefault="00C06E98" w:rsidP="004D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98" w:rsidRPr="003614C1" w:rsidRDefault="004D0EA3" w:rsidP="004D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276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1819" w:type="dxa"/>
            <w:vMerge w:val="restart"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Лариса Борисовна</w:t>
            </w:r>
          </w:p>
        </w:tc>
        <w:tc>
          <w:tcPr>
            <w:tcW w:w="2126" w:type="dxa"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82</w:t>
            </w:r>
          </w:p>
        </w:tc>
        <w:tc>
          <w:tcPr>
            <w:tcW w:w="4908" w:type="dxa"/>
          </w:tcPr>
          <w:p w:rsidR="00C06E98" w:rsidRDefault="00F20E0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E98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сети "Интернет", </w:t>
            </w:r>
            <w:r w:rsidR="00C06E98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г., </w:t>
            </w:r>
            <w:r w:rsidR="00C06E98" w:rsidRPr="007075A8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  <w:r w:rsidR="00C06E98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C06E98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</w:p>
          <w:p w:rsidR="00D34407" w:rsidRPr="00D71961" w:rsidRDefault="00101447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>2.Теория и методика обучения химии в ходе внедрения ФГОС ООО и ФГОС СОО, 108 ч., 11.10.-11.12.2019 г., ЧОУ ДПО "</w:t>
            </w:r>
            <w:proofErr w:type="spellStart"/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</w:t>
            </w:r>
            <w:r w:rsidR="00D34407"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06E98" w:rsidRPr="00D71961" w:rsidRDefault="00D34407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>3.Предметные и методические аспекты преподавания химии в условиях перехода на ФГОС СОО; 02.12. – 10.12.2019, 72 ч., ФГАОУВО «ДВФУ», г. Владивосток</w:t>
            </w:r>
            <w:r w:rsidR="00101447"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4407" w:rsidRDefault="00D34407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азание первой помощи, 18 ч., март 2020; ОЦ «Открытое образование», Волгоград</w:t>
            </w:r>
          </w:p>
          <w:p w:rsidR="00F20E0E" w:rsidRPr="00D71961" w:rsidRDefault="00F20E0E" w:rsidP="00F20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Компетентность учителя химии в контексте требований профессионального стандарта в соответствии с ФГОС ООО, ФГОС СОО, 108 ч., 30.4.-03.06.2021, ЧОУ </w:t>
            </w:r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ПО "</w:t>
            </w:r>
            <w:proofErr w:type="spellStart"/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D71961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;</w:t>
            </w:r>
          </w:p>
          <w:p w:rsidR="00F20E0E" w:rsidRDefault="00F20E0E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, 16 ч.,</w:t>
            </w:r>
            <w:r w:rsidR="00D7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F20E0E" w:rsidRDefault="00F20E0E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9.10.2020</w:t>
            </w:r>
          </w:p>
          <w:p w:rsidR="00F20E0E" w:rsidRDefault="00D71961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E0E">
              <w:rPr>
                <w:rFonts w:ascii="Times New Roman" w:hAnsi="Times New Roman" w:cs="Times New Roman"/>
                <w:sz w:val="24"/>
                <w:szCs w:val="24"/>
              </w:rPr>
              <w:t xml:space="preserve">.Методология и технологии дистанционного обучения в </w:t>
            </w:r>
            <w:proofErr w:type="spellStart"/>
            <w:r w:rsidR="00F20E0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F20E0E"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="00F20E0E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F20E0E">
              <w:rPr>
                <w:rFonts w:ascii="Times New Roman" w:hAnsi="Times New Roman" w:cs="Times New Roman"/>
                <w:sz w:val="24"/>
                <w:szCs w:val="24"/>
              </w:rPr>
              <w:t xml:space="preserve">, ЕДИНЫЙУРО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20E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E0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20E0E" w:rsidRDefault="00F20E0E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9.11.2020</w:t>
            </w:r>
          </w:p>
          <w:p w:rsidR="00F20E0E" w:rsidRDefault="00F20E0E" w:rsidP="00F2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2.12.2020</w:t>
            </w:r>
          </w:p>
          <w:p w:rsidR="00D71961" w:rsidRDefault="00F20E0E" w:rsidP="00D71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2.12.2020</w:t>
            </w:r>
          </w:p>
          <w:p w:rsidR="00D71961" w:rsidRDefault="00D71961" w:rsidP="00D71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нвенция о правах ребенка и права ребенка в соответствии с требованиями профессиональных стандартов, 34 ч., 08.12.2020;</w:t>
            </w:r>
          </w:p>
          <w:p w:rsidR="00F20E0E" w:rsidRDefault="00D71961" w:rsidP="00D71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06.05.2021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5" w:type="dxa"/>
            <w:vMerge w:val="restart"/>
          </w:tcPr>
          <w:p w:rsidR="00C06E98" w:rsidRDefault="00C06E9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7 Приказ №4-ат от 21.02.2017</w:t>
            </w:r>
          </w:p>
          <w:p w:rsidR="00C06E98" w:rsidRDefault="00C06E9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06E98" w:rsidTr="008D12F4">
        <w:trPr>
          <w:trHeight w:val="775"/>
        </w:trPr>
        <w:tc>
          <w:tcPr>
            <w:tcW w:w="841" w:type="dxa"/>
            <w:vMerge/>
          </w:tcPr>
          <w:p w:rsidR="00C06E98" w:rsidRDefault="00C06E9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C06E98" w:rsidRPr="00321276" w:rsidRDefault="00D71961" w:rsidP="004D0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4D0EA3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.Проектирование современного урока математики</w:t>
            </w:r>
            <w:r w:rsidR="00C06E98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0EA3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требованиями ФГОС ООО, ФГОС СОО; </w:t>
            </w:r>
            <w:r w:rsidR="004D0EA3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.06.-27.07.2020; 64 ч., ЧОУ ДПО "</w:t>
            </w:r>
            <w:proofErr w:type="spellStart"/>
            <w:r w:rsidR="004D0EA3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4D0EA3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;</w:t>
            </w:r>
          </w:p>
        </w:tc>
        <w:tc>
          <w:tcPr>
            <w:tcW w:w="1925" w:type="dxa"/>
            <w:vMerge/>
          </w:tcPr>
          <w:p w:rsidR="00C06E98" w:rsidRDefault="00C06E9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98" w:rsidTr="008D12F4">
        <w:trPr>
          <w:trHeight w:val="990"/>
        </w:trPr>
        <w:tc>
          <w:tcPr>
            <w:tcW w:w="841" w:type="dxa"/>
            <w:vMerge/>
          </w:tcPr>
          <w:p w:rsidR="00C06E98" w:rsidRDefault="00C06E9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vMerge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6E98" w:rsidRDefault="00C06E9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C06E98" w:rsidRPr="00321276" w:rsidRDefault="00D71961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D34407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.Современные образовательные технологии и методики преподавания технологии в соответствии с ФГОС ООО, ФГОС СОО; 25.02.-30.03.2020; 32 ч., ЧОУ ДПО "</w:t>
            </w:r>
            <w:proofErr w:type="spellStart"/>
            <w:r w:rsidR="00D34407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D34407" w:rsidRPr="00321276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;</w:t>
            </w:r>
          </w:p>
        </w:tc>
        <w:tc>
          <w:tcPr>
            <w:tcW w:w="1925" w:type="dxa"/>
            <w:vMerge/>
          </w:tcPr>
          <w:p w:rsidR="00C06E98" w:rsidRDefault="00C06E9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58" w:rsidTr="008D12F4">
        <w:trPr>
          <w:trHeight w:val="1258"/>
        </w:trPr>
        <w:tc>
          <w:tcPr>
            <w:tcW w:w="841" w:type="dxa"/>
            <w:vMerge w:val="restart"/>
          </w:tcPr>
          <w:p w:rsidR="00171158" w:rsidRDefault="0017115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1158" w:rsidRPr="004D3291" w:rsidRDefault="00D933D2" w:rsidP="004D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819" w:type="dxa"/>
            <w:vMerge w:val="restart"/>
          </w:tcPr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Галина Ивановна</w:t>
            </w:r>
          </w:p>
        </w:tc>
        <w:tc>
          <w:tcPr>
            <w:tcW w:w="2126" w:type="dxa"/>
          </w:tcPr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94" w:rsidRDefault="008F5894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94" w:rsidRDefault="008F5894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94" w:rsidRDefault="008F5894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C04DC1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98</w:t>
            </w:r>
          </w:p>
          <w:p w:rsidR="00C04DC1" w:rsidRP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8" w:rsidRDefault="00171158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го образования и воспит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ЫЙУРОК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</w:p>
          <w:p w:rsidR="00C04DC1" w:rsidRP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</w:tc>
        <w:tc>
          <w:tcPr>
            <w:tcW w:w="4908" w:type="dxa"/>
          </w:tcPr>
          <w:p w:rsidR="008F5894" w:rsidRPr="00D933D2" w:rsidRDefault="00171158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Методические вопросы повышения качества образования в свете результатов ГИА (математика), 24 ч.; 21.11.-23.11.2018, ДВФУ</w:t>
            </w:r>
            <w:r w:rsidR="008F5894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71158" w:rsidRPr="00D933D2" w:rsidRDefault="008F5894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2.Теория  и методика обучения математике в ходе внедрения ФГОС ООО и ФГОС СОО;, 31.12.2019-08.02.2020; 32 ч., ЧОУ ДПО "</w:t>
            </w:r>
            <w:proofErr w:type="spellStart"/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;</w:t>
            </w:r>
            <w:r w:rsidR="00171158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171158" w:rsidRDefault="00171158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:rsidR="00171158" w:rsidRDefault="0017115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 Приказ №4-ат от 21.02.2017</w:t>
            </w:r>
          </w:p>
          <w:p w:rsidR="00171158" w:rsidRDefault="0017115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71158" w:rsidTr="00D933D2">
        <w:trPr>
          <w:trHeight w:val="843"/>
        </w:trPr>
        <w:tc>
          <w:tcPr>
            <w:tcW w:w="841" w:type="dxa"/>
            <w:vMerge/>
          </w:tcPr>
          <w:p w:rsidR="00171158" w:rsidRDefault="0017115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18" w:type="dxa"/>
            <w:vMerge/>
          </w:tcPr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1158" w:rsidRDefault="0017115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8F5894" w:rsidRPr="00D933D2" w:rsidRDefault="008F5894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3.Современный урок информатики в контексте реализации ФГОС, 72 ч.   30.10.-29.11.2018, ЧОУ ДПО "</w:t>
            </w:r>
            <w:proofErr w:type="spellStart"/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;</w:t>
            </w:r>
          </w:p>
          <w:p w:rsidR="008F5894" w:rsidRPr="00D933D2" w:rsidRDefault="008F5894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4. Теория  и методика обучения информатике в ходе внедрения ФГОС ООО и ФГОС СОО;, 10.01.-09.02.2020; 16 ч., ЧОУ ДПО "</w:t>
            </w:r>
            <w:proofErr w:type="spellStart"/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</w:t>
            </w:r>
          </w:p>
          <w:p w:rsidR="008F5894" w:rsidRPr="00D933D2" w:rsidRDefault="008F5894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5. Безопасность в сети "Интернет", июнь 2019 г., 24 ч. ООО "Центр Инновационного образования", Саратов;</w:t>
            </w:r>
          </w:p>
          <w:p w:rsidR="00EA045F" w:rsidRDefault="008F5894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собенности работы педагога с обучающимися с ОВЗ и инвалидностью в условиях реализации ФГОС; 30.03.2020; 16 ч., ООО «Западно-Сибирский межрегиональный образовательный центр», Бийск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DC1" w:rsidRDefault="00EA045F" w:rsidP="00C0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казание первой помощи, 18 ч., март 2020; ОЦ «Открытое образование», Волгоград</w:t>
            </w:r>
            <w:r w:rsidR="00C04D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DC1" w:rsidRDefault="00C04DC1" w:rsidP="003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рофессиональная переподготовка по программе: «Цифровая грамотность педагогического работника», цифровой куратор в ОО; 04.12.2020 г.,  ООО «Центр инновационного образования и воспитания», ЕДИНЫЙУРОК</w:t>
            </w:r>
            <w:r w:rsidR="00387D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, 2020, 285 часов </w:t>
            </w:r>
          </w:p>
          <w:p w:rsidR="00171158" w:rsidRDefault="00C04DC1" w:rsidP="003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  <w:p w:rsidR="0054154F" w:rsidRDefault="0054154F" w:rsidP="0054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24.10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54154F" w:rsidRDefault="00D933D2" w:rsidP="0054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15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="0054154F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4154F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>, ЕДИНЫЙУРОК; 05.12.2020</w:t>
            </w:r>
          </w:p>
          <w:p w:rsidR="0054154F" w:rsidRDefault="00D933D2" w:rsidP="0054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4154F">
              <w:rPr>
                <w:rFonts w:ascii="Times New Roman" w:hAnsi="Times New Roman" w:cs="Times New Roman"/>
              </w:rPr>
              <w:t>.</w:t>
            </w:r>
            <w:r w:rsidR="0054154F"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 w:rsidR="0054154F">
              <w:rPr>
                <w:rFonts w:ascii="Times New Roman" w:hAnsi="Times New Roman" w:cs="Times New Roman"/>
              </w:rPr>
              <w:t xml:space="preserve"> </w:t>
            </w:r>
            <w:r w:rsidR="0054154F"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="0054154F"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54F" w:rsidRPr="00171158">
              <w:rPr>
                <w:rFonts w:ascii="Times New Roman" w:hAnsi="Times New Roman" w:cs="Times New Roman"/>
              </w:rPr>
              <w:t xml:space="preserve"> </w:t>
            </w:r>
            <w:r w:rsidR="0054154F"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54154F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54154F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>, ЕДИНЫЙУРОК;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154F" w:rsidRDefault="00D933D2" w:rsidP="0054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 xml:space="preserve">.Обработка персональных данных в </w:t>
            </w:r>
            <w:proofErr w:type="spellStart"/>
            <w:r w:rsidR="005415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54154F">
              <w:rPr>
                <w:rFonts w:ascii="Times New Roman" w:hAnsi="Times New Roman" w:cs="Times New Roman"/>
                <w:sz w:val="24"/>
                <w:szCs w:val="24"/>
              </w:rPr>
              <w:t>, 17 ч., 27.10.2020</w:t>
            </w:r>
          </w:p>
          <w:p w:rsidR="0054154F" w:rsidRDefault="00D933D2" w:rsidP="0054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комплексной безопасности в </w:t>
            </w:r>
            <w:proofErr w:type="spellStart"/>
            <w:r w:rsidR="005415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54154F">
              <w:rPr>
                <w:rFonts w:ascii="Times New Roman" w:hAnsi="Times New Roman" w:cs="Times New Roman"/>
                <w:sz w:val="24"/>
                <w:szCs w:val="24"/>
              </w:rPr>
              <w:t>, 36 ч.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54F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54154F" w:rsidRDefault="0054154F" w:rsidP="0054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ИНЫЙУРОК; </w:t>
            </w:r>
            <w:r w:rsidR="00D933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3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933D2" w:rsidRDefault="0054154F" w:rsidP="00D9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</w:t>
            </w:r>
            <w:r w:rsidR="00D933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3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933D2" w:rsidRDefault="00D933D2" w:rsidP="00D9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Формирование и развитие педагогической ИКТ-компетентности в соответствии с требованиями ФГОС и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4.11.2020</w:t>
            </w:r>
          </w:p>
          <w:p w:rsidR="0054154F" w:rsidRDefault="00D933D2" w:rsidP="00D9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нвенция о правах ребенка и права ребенка в соответствии с требованиями профессиональных стандартов, 34 ч., 04.12.2020;</w:t>
            </w:r>
            <w:r w:rsidR="0054154F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A01" w:rsidRDefault="00A34A01" w:rsidP="00A3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рование и реализация дополнительных мероприятий по усилению мер безопасности в </w:t>
            </w:r>
            <w:proofErr w:type="spellStart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2 ч., 28.05.2021; ООО «Межреспубликанский институт повышения квалификации и  переподготовки кадров при Президиуме Федерации развития образования» на платформе </w:t>
            </w:r>
            <w:proofErr w:type="spellStart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безопасности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верение</w:t>
            </w:r>
            <w:r w:rsidRPr="00A3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25" w:type="dxa"/>
            <w:vMerge/>
          </w:tcPr>
          <w:p w:rsidR="00171158" w:rsidRDefault="0017115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69" w:rsidTr="008D12F4">
        <w:trPr>
          <w:trHeight w:val="943"/>
        </w:trPr>
        <w:tc>
          <w:tcPr>
            <w:tcW w:w="841" w:type="dxa"/>
            <w:vMerge w:val="restart"/>
          </w:tcPr>
          <w:p w:rsidR="00D97469" w:rsidRDefault="00D97469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97469" w:rsidRPr="004D3291" w:rsidRDefault="00D933D2" w:rsidP="004D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1819" w:type="dxa"/>
            <w:vMerge w:val="restart"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ых Светлана Николаевна</w:t>
            </w:r>
          </w:p>
        </w:tc>
        <w:tc>
          <w:tcPr>
            <w:tcW w:w="2126" w:type="dxa"/>
            <w:vMerge w:val="restart"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ВР</w:t>
            </w:r>
          </w:p>
        </w:tc>
        <w:tc>
          <w:tcPr>
            <w:tcW w:w="1418" w:type="dxa"/>
            <w:vMerge w:val="restart"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97</w:t>
            </w:r>
          </w:p>
        </w:tc>
        <w:tc>
          <w:tcPr>
            <w:tcW w:w="4908" w:type="dxa"/>
          </w:tcPr>
          <w:p w:rsidR="00D97469" w:rsidRDefault="00EA045F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первой помощи, 18 ч., март 2020; ОЦ «Открытое образование», Волгоград</w:t>
            </w:r>
          </w:p>
          <w:p w:rsidR="00D97469" w:rsidRDefault="00D933D2" w:rsidP="00D9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16.11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004CAE" w:rsidRDefault="00D933D2" w:rsidP="0000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04CA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ерсональных данных в </w:t>
            </w:r>
            <w:proofErr w:type="spellStart"/>
            <w:r w:rsidR="00004CA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004CAE">
              <w:rPr>
                <w:rFonts w:ascii="Times New Roman" w:hAnsi="Times New Roman" w:cs="Times New Roman"/>
                <w:sz w:val="24"/>
                <w:szCs w:val="24"/>
              </w:rPr>
              <w:t>, 17 ч., 02.12.2020;</w:t>
            </w:r>
          </w:p>
          <w:p w:rsidR="00004CAE" w:rsidRDefault="00004CAE" w:rsidP="0000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2.12.2020</w:t>
            </w:r>
          </w:p>
          <w:p w:rsidR="00004CAE" w:rsidRDefault="00004CAE" w:rsidP="0000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2.12.2020</w:t>
            </w:r>
          </w:p>
          <w:p w:rsidR="00004CAE" w:rsidRDefault="00004CAE" w:rsidP="0000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о 2020, проводимых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02.12.2020;</w:t>
            </w:r>
          </w:p>
          <w:p w:rsidR="00004CAE" w:rsidRDefault="00004CAE" w:rsidP="0000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венция о правах ребенка и права ребенка в соответствии с требованиями профессиональных стандартов, 34 ч., 04.12.2020;</w:t>
            </w:r>
          </w:p>
          <w:p w:rsidR="00D933D2" w:rsidRDefault="00004CAE" w:rsidP="0000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06.05.2021</w:t>
            </w:r>
          </w:p>
          <w:p w:rsidR="00173EBD" w:rsidRDefault="00173EBD" w:rsidP="00173E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</w:t>
            </w:r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рование и реализация дополнительных мероприятий по усилению мер безопасности в </w:t>
            </w:r>
            <w:proofErr w:type="spellStart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2 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; ООО «Межреспубликанский институт повышения квалификации </w:t>
            </w:r>
            <w:proofErr w:type="gramStart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ереподготовки</w:t>
            </w:r>
            <w:proofErr w:type="gramEnd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 при Президиуме Федерации развития образования» на платформе </w:t>
            </w:r>
            <w:proofErr w:type="spellStart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безопасности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верение</w:t>
            </w:r>
            <w:r w:rsidRPr="00A3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3EBD" w:rsidRDefault="00173EBD" w:rsidP="0017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Pr="00A3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и особенности образования и воспитания детей с ОВЗ, 73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10.06.2021;</w:t>
            </w:r>
          </w:p>
        </w:tc>
        <w:tc>
          <w:tcPr>
            <w:tcW w:w="1925" w:type="dxa"/>
            <w:vMerge w:val="restart"/>
          </w:tcPr>
          <w:p w:rsidR="00D97469" w:rsidRDefault="00D97469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9</w:t>
            </w:r>
          </w:p>
          <w:p w:rsidR="00D97469" w:rsidRDefault="00D97469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9</w:t>
            </w:r>
          </w:p>
          <w:p w:rsidR="00D97469" w:rsidRDefault="00D97469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8-ат от 27.03.2019</w:t>
            </w:r>
          </w:p>
          <w:p w:rsidR="00D97469" w:rsidRDefault="00D97469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97469" w:rsidTr="00EA045F">
        <w:trPr>
          <w:trHeight w:val="276"/>
        </w:trPr>
        <w:tc>
          <w:tcPr>
            <w:tcW w:w="841" w:type="dxa"/>
            <w:vMerge/>
          </w:tcPr>
          <w:p w:rsidR="00D97469" w:rsidRDefault="00D97469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 w:val="restart"/>
          </w:tcPr>
          <w:p w:rsidR="00D97469" w:rsidRPr="00D933D2" w:rsidRDefault="00004CAE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1251EE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Преподавание биологии с учетом требований ГИА (ЕГЭ), 24 ч., 28.10.20-18.11.2020, ГАУ ДПО ПК ИРО, Владивосток;  </w:t>
            </w:r>
          </w:p>
          <w:p w:rsidR="001D5DDE" w:rsidRPr="00D933D2" w:rsidRDefault="00004CAE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97469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. Современный урок биологии в контексте реализации ФГОС, 72 ч., 24.10.-24.11.2018 г., ЧОУ ДПО "</w:t>
            </w:r>
            <w:proofErr w:type="spellStart"/>
            <w:r w:rsidR="00D97469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D97469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</w:t>
            </w:r>
          </w:p>
          <w:p w:rsidR="00EA045F" w:rsidRPr="00D933D2" w:rsidRDefault="00004CAE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="00EA045F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экспертов для работы в региональной предметной комиссии при проведении ГИА по образовательным программам ООО по предмету «Биология»; 25.11.-10.12.2019; 36 ч., ФГБНУ «ФИПИ», Москва;</w:t>
            </w:r>
          </w:p>
          <w:p w:rsidR="00EA045F" w:rsidRPr="00D933D2" w:rsidRDefault="00004CAE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</w:t>
            </w:r>
            <w:r w:rsidR="00EA045F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.Подготовка экспертов предметной комиссии ОГЭ по биологии; 23.03.-24.03.2020; 18 ч., ГАУ ДПО ПК ИРО, Владивосток;</w:t>
            </w:r>
          </w:p>
          <w:p w:rsidR="00D97469" w:rsidRPr="00D933D2" w:rsidRDefault="00004CAE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1D5DDE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97469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5DDE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в сети "Интернет", июнь 2019 г., 24 ч., ООО "Центр Инновационного образования", Саратов</w:t>
            </w:r>
            <w:r w:rsidR="00EA045F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D97469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0EA3" w:rsidRDefault="00004CAE" w:rsidP="004D0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4D0EA3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. Проектирование современного урока Биология в соответствии с требованиями ФГОС ООО, ФГОС СОО, 32 ч., 21.06.-21.07.2020 г., ЧОУ ДПО "</w:t>
            </w:r>
            <w:proofErr w:type="spellStart"/>
            <w:r w:rsidR="004D0EA3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4D0EA3" w:rsidRPr="00D933D2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</w:t>
            </w:r>
          </w:p>
        </w:tc>
        <w:tc>
          <w:tcPr>
            <w:tcW w:w="1925" w:type="dxa"/>
            <w:vMerge/>
          </w:tcPr>
          <w:p w:rsidR="00D97469" w:rsidRDefault="00D97469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69" w:rsidTr="008D12F4">
        <w:trPr>
          <w:trHeight w:val="745"/>
        </w:trPr>
        <w:tc>
          <w:tcPr>
            <w:tcW w:w="841" w:type="dxa"/>
            <w:vMerge/>
          </w:tcPr>
          <w:p w:rsidR="00D97469" w:rsidRDefault="00D97469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vMerge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7469" w:rsidRDefault="00D97469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D97469" w:rsidRDefault="00D97469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D97469" w:rsidRDefault="00D97469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C1" w:rsidTr="00387D5D">
        <w:trPr>
          <w:trHeight w:val="1126"/>
        </w:trPr>
        <w:tc>
          <w:tcPr>
            <w:tcW w:w="841" w:type="dxa"/>
            <w:vMerge w:val="restart"/>
          </w:tcPr>
          <w:p w:rsidR="003614C1" w:rsidRDefault="003614C1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614C1" w:rsidRDefault="00397A6E" w:rsidP="004D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  <w:p w:rsidR="003614C1" w:rsidRPr="003614C1" w:rsidRDefault="00EA045F" w:rsidP="004D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vMerge w:val="restart"/>
          </w:tcPr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126" w:type="dxa"/>
          </w:tcPr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3614C1" w:rsidRPr="001D5DDE" w:rsidRDefault="003614C1" w:rsidP="001D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C1" w:rsidRDefault="003614C1" w:rsidP="001D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C1" w:rsidRDefault="003614C1" w:rsidP="001D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C1" w:rsidRDefault="003614C1" w:rsidP="001D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C1" w:rsidRDefault="003614C1" w:rsidP="001D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C1" w:rsidRPr="001D5DDE" w:rsidRDefault="003614C1" w:rsidP="001D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И, 1994</w:t>
            </w:r>
          </w:p>
        </w:tc>
        <w:tc>
          <w:tcPr>
            <w:tcW w:w="4908" w:type="dxa"/>
          </w:tcPr>
          <w:p w:rsidR="003614C1" w:rsidRDefault="003614C1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5DD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экспертов предметной комиссии ОГЭ по истории, 18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.06.-14.06.2019, ГАУ ДПО ПК ИРО </w:t>
            </w:r>
            <w:r w:rsidRPr="001D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4C1" w:rsidRPr="003010F6" w:rsidRDefault="003614C1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2.Практический опыт реализации введения ФГОС ООО в деятельности учителя истории и обществознания, 108 ч., 05.11.-16.12.2018, ЧОУ</w:t>
            </w:r>
            <w:r w:rsidR="00171158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ПО "</w:t>
            </w:r>
            <w:proofErr w:type="spellStart"/>
            <w:r w:rsidR="00171158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171158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</w:t>
            </w:r>
            <w:r w:rsidR="00652F30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52F30" w:rsidRPr="003010F6" w:rsidRDefault="00652F30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3.Методика развития финансовой грамотности школьников в игровой форме, 16 ч., 20.06.- 24.07.2020, ЧОУ ДПО "</w:t>
            </w:r>
            <w:proofErr w:type="spellStart"/>
            <w:r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</w:t>
            </w:r>
          </w:p>
          <w:p w:rsidR="00397A6E" w:rsidRDefault="00397A6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экспертов предметной комиссии ОГЭ по истории, 18 ч., 24.03.2020-31.03.2020, ГАУ ДПО ПК ИРО; </w:t>
            </w:r>
            <w:r w:rsidRPr="001D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vMerge w:val="restart"/>
          </w:tcPr>
          <w:p w:rsidR="003614C1" w:rsidRDefault="003614C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  <w:p w:rsidR="003614C1" w:rsidRDefault="003614C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  <w:p w:rsidR="003614C1" w:rsidRDefault="003614C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4-ат от 24.05.2019</w:t>
            </w:r>
          </w:p>
          <w:p w:rsidR="003614C1" w:rsidRDefault="003614C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614C1" w:rsidTr="008D12F4">
        <w:trPr>
          <w:trHeight w:val="832"/>
        </w:trPr>
        <w:tc>
          <w:tcPr>
            <w:tcW w:w="841" w:type="dxa"/>
            <w:vMerge/>
          </w:tcPr>
          <w:p w:rsidR="003614C1" w:rsidRDefault="003614C1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4C1" w:rsidRDefault="003614C1" w:rsidP="001D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vMerge/>
          </w:tcPr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614C1" w:rsidRPr="003010F6" w:rsidRDefault="00397A6E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614C1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.Актуальный практический опыт использования литературных и изобразительных произведений в преподавании ОРКСЭ в соответствии с ФГОС, 108 ч., 05.11.-04.12. 201</w:t>
            </w:r>
            <w:r w:rsidR="00C52BB6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614C1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, ЧОУ</w:t>
            </w:r>
            <w:r w:rsidR="00495208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ПО "</w:t>
            </w:r>
            <w:proofErr w:type="spellStart"/>
            <w:r w:rsidR="00495208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495208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", Санкт-Петербург</w:t>
            </w:r>
          </w:p>
          <w:p w:rsidR="00EA045F" w:rsidRDefault="00397A6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45F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, 18 ч., март 2020; ОЦ «Открытое образование», Волгоград</w:t>
            </w:r>
          </w:p>
          <w:p w:rsidR="00C52BB6" w:rsidRPr="003010F6" w:rsidRDefault="00397A6E" w:rsidP="00C52B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2BB6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Повышение качества образования на </w:t>
            </w:r>
            <w:r w:rsidR="00C52BB6" w:rsidRPr="003010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ах истории и обществознания. Современный учитель истории и обществознания в соответствии с ФГОС ООО, ФГОС СОО, 32 ч., 23.05.- 26.06.2020 г., ЧОУ ДПО "ИПКПП", Санкт-Петербург</w:t>
            </w:r>
          </w:p>
          <w:p w:rsidR="00397A6E" w:rsidRDefault="00397A6E" w:rsidP="0039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27.10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397A6E" w:rsidRDefault="00397A6E" w:rsidP="0039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7.10.2020</w:t>
            </w:r>
          </w:p>
          <w:p w:rsidR="00397A6E" w:rsidRDefault="00397A6E" w:rsidP="0039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30.11.2020</w:t>
            </w:r>
          </w:p>
          <w:p w:rsidR="00397A6E" w:rsidRDefault="00397A6E" w:rsidP="0039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нвенция о правах ребенка и права ребенка в соответствии с требованиями профессиональных стандартов, 34 ч., 27.10.2020;</w:t>
            </w:r>
          </w:p>
          <w:p w:rsidR="00397A6E" w:rsidRDefault="00397A6E" w:rsidP="0039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30.11.2020</w:t>
            </w:r>
          </w:p>
          <w:p w:rsidR="00397A6E" w:rsidRDefault="00397A6E" w:rsidP="00C52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о 2020, проводимых в рамках Десятилетия детства, 19 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02.12.2020;</w:t>
            </w:r>
          </w:p>
          <w:p w:rsidR="007D2ECE" w:rsidRDefault="00397A6E" w:rsidP="007D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D2EC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мплексной безопасности в </w:t>
            </w:r>
            <w:proofErr w:type="spellStart"/>
            <w:r w:rsidR="007D2EC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7D2ECE">
              <w:rPr>
                <w:rFonts w:ascii="Times New Roman" w:hAnsi="Times New Roman" w:cs="Times New Roman"/>
                <w:sz w:val="24"/>
                <w:szCs w:val="24"/>
              </w:rPr>
              <w:t>, 36 ч.,02.12.2020</w:t>
            </w:r>
          </w:p>
          <w:p w:rsidR="00397A6E" w:rsidRDefault="00A35E7A" w:rsidP="007D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D2E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</w:t>
            </w:r>
            <w:proofErr w:type="spellStart"/>
            <w:r w:rsidR="007D2EC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7D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СП 2.4.3648-20, 36 ч., 10.05.2021</w:t>
            </w:r>
          </w:p>
          <w:p w:rsidR="007D2ECE" w:rsidRDefault="007D2ECE" w:rsidP="007D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Инклюзивное и интегрированное образование: организация, содержание, технологии смешанного обучения, 5 ч., 26.05.2021, ЧОУ ДПО «Образовательный центр «Открытое образовани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  <w:p w:rsidR="00F22FA9" w:rsidRDefault="00F22FA9" w:rsidP="007D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Коррекционная педагогика и особенности образования и воспитания детей с ОВЗ, 73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4.05.2021;</w:t>
            </w:r>
          </w:p>
        </w:tc>
        <w:tc>
          <w:tcPr>
            <w:tcW w:w="1925" w:type="dxa"/>
            <w:vMerge/>
          </w:tcPr>
          <w:p w:rsidR="003614C1" w:rsidRDefault="003614C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E" w:rsidTr="008D12F4">
        <w:tc>
          <w:tcPr>
            <w:tcW w:w="841" w:type="dxa"/>
          </w:tcPr>
          <w:p w:rsidR="00A15246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61D2B" w:rsidRPr="00A15246" w:rsidRDefault="00477B65" w:rsidP="00A1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льинич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2001</w:t>
            </w:r>
          </w:p>
        </w:tc>
        <w:tc>
          <w:tcPr>
            <w:tcW w:w="4908" w:type="dxa"/>
          </w:tcPr>
          <w:p w:rsidR="003614C1" w:rsidRPr="00A35E7A" w:rsidRDefault="00360741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3614C1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подготовки к ГИА в формате ОГЭ и ЕГЭ по предмету «</w:t>
            </w:r>
            <w:r w:rsidR="003E4A3A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3614C1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» с учетом тр</w:t>
            </w:r>
            <w:r w:rsidR="00A35E7A">
              <w:rPr>
                <w:rFonts w:ascii="Times New Roman" w:hAnsi="Times New Roman" w:cs="Times New Roman"/>
                <w:i/>
                <w:sz w:val="24"/>
                <w:szCs w:val="24"/>
              </w:rPr>
              <w:t>ебований ФГОС, 108 ч., 26.06.-</w:t>
            </w:r>
            <w:r w:rsidR="003614C1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.07.2019 г., АНО «Академия дополнительного профессионального образования», Курган </w:t>
            </w:r>
          </w:p>
          <w:p w:rsidR="003E4A3A" w:rsidRDefault="00A35E7A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4C1" w:rsidRPr="00C95F0F">
              <w:rPr>
                <w:rFonts w:ascii="Times New Roman" w:hAnsi="Times New Roman" w:cs="Times New Roman"/>
                <w:sz w:val="24"/>
                <w:szCs w:val="24"/>
              </w:rPr>
              <w:t>.Безопасность в сети "Интернет", сентябрь 2019 г., 24 ч. ООО "Центр Инновационного образования", Саратов</w:t>
            </w:r>
          </w:p>
          <w:p w:rsidR="00477B65" w:rsidRDefault="00A35E7A" w:rsidP="002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4C1" w:rsidRPr="00171158">
              <w:rPr>
                <w:rFonts w:ascii="Times New Roman" w:hAnsi="Times New Roman" w:cs="Times New Roman"/>
              </w:rPr>
              <w:t xml:space="preserve"> </w:t>
            </w:r>
            <w:r w:rsidR="003E4A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18 ч., март 2020; ОЦ «Открытое образование», Волгоград</w:t>
            </w:r>
            <w:r w:rsidR="003614C1" w:rsidRPr="00171158">
              <w:rPr>
                <w:rFonts w:ascii="Times New Roman" w:hAnsi="Times New Roman" w:cs="Times New Roman"/>
              </w:rPr>
              <w:t xml:space="preserve"> </w:t>
            </w:r>
          </w:p>
          <w:p w:rsidR="00A35E7A" w:rsidRDefault="00A35E7A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7B65">
              <w:rPr>
                <w:rFonts w:ascii="Times New Roman" w:hAnsi="Times New Roman" w:cs="Times New Roman"/>
              </w:rPr>
              <w:t>.</w:t>
            </w:r>
            <w:r w:rsidR="003614C1" w:rsidRPr="00171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16.11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A35E7A" w:rsidRDefault="00A35E7A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2.11.2020;</w:t>
            </w:r>
          </w:p>
          <w:p w:rsidR="00A35E7A" w:rsidRDefault="00A35E7A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9.11.2020</w:t>
            </w:r>
          </w:p>
          <w:p w:rsidR="00A35E7A" w:rsidRDefault="00A35E7A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"Центр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9.11.2020;</w:t>
            </w:r>
          </w:p>
          <w:p w:rsidR="00A35E7A" w:rsidRDefault="00A35E7A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01.12.2020;</w:t>
            </w:r>
          </w:p>
          <w:p w:rsidR="00A35E7A" w:rsidRDefault="00A35E7A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1.12.2020;</w:t>
            </w:r>
          </w:p>
          <w:p w:rsidR="008579C3" w:rsidRDefault="00A35E7A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10.05.2021</w:t>
            </w:r>
          </w:p>
          <w:p w:rsidR="008579C3" w:rsidRDefault="008579C3" w:rsidP="00A35E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614C1" w:rsidRPr="0017115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е и реализация дополнительных мероприятий по уси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безопас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., 30</w:t>
            </w:r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2021; ООО «Межреспубликанский институт повышения квалификации </w:t>
            </w:r>
            <w:proofErr w:type="gramStart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ереподготовки</w:t>
            </w:r>
            <w:proofErr w:type="gramEnd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 при Президиуме Федерации развития образования» на платформе </w:t>
            </w:r>
            <w:proofErr w:type="spellStart"/>
            <w:r w:rsidRPr="00A3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безопасности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верение</w:t>
            </w:r>
            <w:r w:rsidRPr="00A3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60741" w:rsidRPr="00A35E7A" w:rsidRDefault="008579C3" w:rsidP="00A3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Pr="00857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подготовки</w:t>
            </w:r>
            <w:r w:rsidR="003614C1" w:rsidRPr="008579C3">
              <w:rPr>
                <w:rFonts w:ascii="Times New Roman" w:hAnsi="Times New Roman" w:cs="Times New Roman"/>
                <w:i/>
              </w:rPr>
              <w:t xml:space="preserve"> </w:t>
            </w:r>
            <w:r w:rsidRPr="00857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сдаче ЕГЭ по русскому языку в условиях реализации ФГОС СОО, 72 ч., 14.05.-26.05.2021, </w:t>
            </w:r>
            <w:r w:rsidR="00D15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ООО «</w:t>
            </w:r>
            <w:proofErr w:type="spellStart"/>
            <w:r w:rsidRPr="008579C3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="00D15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="00D15B10">
              <w:rPr>
                <w:rFonts w:ascii="Times New Roman" w:hAnsi="Times New Roman" w:cs="Times New Roman"/>
                <w:i/>
                <w:sz w:val="24"/>
                <w:szCs w:val="24"/>
              </w:rPr>
              <w:t>г.Смоленск</w:t>
            </w:r>
            <w:proofErr w:type="spellEnd"/>
            <w:r w:rsidR="00D15B10">
              <w:rPr>
                <w:rFonts w:ascii="Times New Roman" w:hAnsi="Times New Roman" w:cs="Times New Roman"/>
                <w:i/>
                <w:sz w:val="24"/>
                <w:szCs w:val="24"/>
              </w:rPr>
              <w:t>, удостоверение</w:t>
            </w:r>
            <w:r w:rsidR="003614C1" w:rsidRPr="008579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5" w:type="dxa"/>
          </w:tcPr>
          <w:p w:rsidR="00E61D2B" w:rsidRDefault="004C1B3B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7 Протокол №8</w:t>
            </w:r>
          </w:p>
          <w:p w:rsidR="004C1B3B" w:rsidRDefault="004C1B3B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5-ат от 22.11.2017</w:t>
            </w:r>
          </w:p>
          <w:p w:rsidR="004C1B3B" w:rsidRDefault="004C1B3B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F676BE" w:rsidTr="008D12F4">
        <w:tc>
          <w:tcPr>
            <w:tcW w:w="841" w:type="dxa"/>
          </w:tcPr>
          <w:p w:rsidR="00670027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E61D2B" w:rsidRPr="00670027" w:rsidRDefault="00A35E7A" w:rsidP="0067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Ольга Леонидов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94</w:t>
            </w:r>
          </w:p>
          <w:p w:rsidR="00495208" w:rsidRDefault="004952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C1" w:rsidRDefault="004952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="003614C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анкт-Петербург, 2018 </w:t>
            </w:r>
          </w:p>
          <w:p w:rsidR="003614C1" w:rsidRDefault="00A3021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  <w:p w:rsidR="003614C1" w:rsidRDefault="003614C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7113C" w:rsidRPr="00A35E7A" w:rsidRDefault="003E4A3A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614C1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9520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переподготовка по программе: «Физическая культура. Спортивно-массовая и физкультурно-оздоровительная работа в </w:t>
            </w:r>
            <w:proofErr w:type="spellStart"/>
            <w:r w:rsidR="0049520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оо</w:t>
            </w:r>
            <w:proofErr w:type="spellEnd"/>
            <w:r w:rsidR="0049520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реализации ФГОС ООО», учитель (преподаватель) физической культуры, инструктор по физкультуре; 22.01-08.03.2018 г., ЧОУ ДПО</w:t>
            </w:r>
            <w:r w:rsidR="0017115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17115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17115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», Санкт-Петербург</w:t>
            </w:r>
            <w:r w:rsidR="0049520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4A3A" w:rsidRDefault="003E4A3A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208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сети "Интернет",</w:t>
            </w:r>
            <w:r w:rsidR="0049520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  <w:r w:rsidR="0049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., </w:t>
            </w:r>
            <w:r w:rsidR="00495208" w:rsidRPr="007075A8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  <w:r w:rsidR="00495208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495208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C08" w:rsidRPr="00A35E7A" w:rsidRDefault="003E4A3A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ачества образования на уроках физической культуры. Современный учитель физической культуры в соот</w:t>
            </w:r>
            <w:r w:rsidR="00EF5C0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ветствии с ФГОС ООО, ФГОС СОО; 3</w:t>
            </w:r>
            <w:r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3-19.04.2020; 16 ч., </w:t>
            </w:r>
            <w:r w:rsidR="00495208"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ЧОУ ДПО «</w:t>
            </w:r>
            <w:proofErr w:type="spellStart"/>
            <w:r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A35E7A">
              <w:rPr>
                <w:rFonts w:ascii="Times New Roman" w:hAnsi="Times New Roman" w:cs="Times New Roman"/>
                <w:i/>
                <w:sz w:val="24"/>
                <w:szCs w:val="24"/>
              </w:rPr>
              <w:t>», Санкт-Петербург;</w:t>
            </w:r>
          </w:p>
          <w:p w:rsidR="00A35E7A" w:rsidRDefault="00EF5C08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5208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18 ч., март 2020; ОЦ «Открытое образование», Волгоград</w:t>
            </w:r>
            <w:r w:rsidR="00A35E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51B" w:rsidRDefault="00A35E7A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B151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2B151B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2B151B">
              <w:rPr>
                <w:rFonts w:ascii="Times New Roman" w:hAnsi="Times New Roman" w:cs="Times New Roman"/>
                <w:sz w:val="24"/>
                <w:szCs w:val="24"/>
              </w:rPr>
              <w:t xml:space="preserve">…, 16 ч.,08.09.2020; ООО </w:t>
            </w:r>
            <w:r w:rsidR="002B151B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2B151B"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2B151B" w:rsidRDefault="002B151B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6.10.2020;</w:t>
            </w:r>
          </w:p>
          <w:p w:rsidR="002B151B" w:rsidRDefault="002B151B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7.11.2020</w:t>
            </w:r>
          </w:p>
          <w:p w:rsidR="002B151B" w:rsidRDefault="002B151B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4.12.2020;</w:t>
            </w:r>
          </w:p>
          <w:p w:rsidR="002B151B" w:rsidRDefault="002B151B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02.12.2020;</w:t>
            </w:r>
          </w:p>
          <w:p w:rsidR="002B151B" w:rsidRDefault="002B151B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2.12.2020;</w:t>
            </w:r>
          </w:p>
          <w:p w:rsidR="002B151B" w:rsidRDefault="002B151B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еспечение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30.03.2021;</w:t>
            </w:r>
          </w:p>
          <w:p w:rsidR="00495208" w:rsidRDefault="002B151B" w:rsidP="002B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нвенция о правах ребенка и права ребенка в соответствии с требованиями профессиональных стандартов, 34 ч., 04.12.2020;</w:t>
            </w:r>
            <w:r w:rsidRPr="00171158">
              <w:rPr>
                <w:rFonts w:ascii="Times New Roman" w:hAnsi="Times New Roman" w:cs="Times New Roman"/>
              </w:rPr>
              <w:t xml:space="preserve">  </w:t>
            </w:r>
            <w:r w:rsidR="00EF5C08" w:rsidRPr="00171158">
              <w:rPr>
                <w:rFonts w:ascii="Times New Roman" w:hAnsi="Times New Roman" w:cs="Times New Roman"/>
              </w:rPr>
              <w:t xml:space="preserve">          </w:t>
            </w:r>
            <w:r w:rsidR="00495208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5" w:type="dxa"/>
          </w:tcPr>
          <w:p w:rsidR="00495208" w:rsidRDefault="00495208" w:rsidP="0049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.11.2018</w:t>
            </w:r>
          </w:p>
          <w:p w:rsidR="004C1B3B" w:rsidRDefault="00495208" w:rsidP="00A3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9 Приказ №2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12.2018 </w:t>
            </w:r>
          </w:p>
          <w:p w:rsidR="00A3021F" w:rsidRDefault="00A3021F" w:rsidP="00A3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F5C08" w:rsidTr="008D12F4">
        <w:trPr>
          <w:trHeight w:val="3591"/>
        </w:trPr>
        <w:tc>
          <w:tcPr>
            <w:tcW w:w="841" w:type="dxa"/>
            <w:vMerge w:val="restart"/>
          </w:tcPr>
          <w:p w:rsidR="00EF5C08" w:rsidRDefault="00EF5C0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F5C08" w:rsidRDefault="00EF5C08" w:rsidP="004D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Pr="004D3291" w:rsidRDefault="000561A9" w:rsidP="004D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1819" w:type="dxa"/>
            <w:vMerge w:val="restart"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26" w:type="dxa"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EF5C08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F5C08" w:rsidRPr="00C830AC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Pr="00C830AC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Pr="00C830AC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Pr="00C830AC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Pr="00C830AC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Pr="00C830AC" w:rsidRDefault="006279A0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Pr="0017115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2001</w:t>
            </w:r>
          </w:p>
          <w:p w:rsidR="00EF5C08" w:rsidRPr="0017115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A0" w:rsidRDefault="006279A0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анкт-Петербург, 2018 </w:t>
            </w:r>
          </w:p>
          <w:p w:rsidR="00EF5C0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  <w:p w:rsidR="00EF5C08" w:rsidRPr="00171158" w:rsidRDefault="00EF5C0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 w:val="restart"/>
          </w:tcPr>
          <w:p w:rsidR="00EF5C08" w:rsidRPr="000561A9" w:rsidRDefault="00EF5C08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1.Преподавание астрономии в условиях введения ФГОС СОО, 72 ч., 25.09.2017-25.10.2017, ООО «Корпорация «Российский учебник», Москва</w:t>
            </w:r>
          </w:p>
          <w:p w:rsidR="00EF5C08" w:rsidRPr="000561A9" w:rsidRDefault="00EF5C08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2.Профессиональная переподготовка по программе: «Учитель физики. Теория и методика преподавания учебного предмета «Физика» в условиях реализации ФГОС ООО», 26.04.- 11.06.2018 г., ЧОУ ДПО «</w:t>
            </w:r>
            <w:proofErr w:type="spellStart"/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Санкт-Петербург </w:t>
            </w:r>
          </w:p>
          <w:p w:rsidR="00EF5C08" w:rsidRPr="000561A9" w:rsidRDefault="00EF5C08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9">
              <w:rPr>
                <w:rFonts w:ascii="Times New Roman" w:hAnsi="Times New Roman" w:cs="Times New Roman"/>
                <w:sz w:val="24"/>
                <w:szCs w:val="24"/>
              </w:rPr>
              <w:t xml:space="preserve">3.Безопасность в сети "Интернет", июнь 2019 г., 24 ч. ООО "Центр Инновационного образования", Саратов </w:t>
            </w:r>
          </w:p>
          <w:p w:rsidR="006279A0" w:rsidRDefault="002324ED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Проектирование современного урока Физика в соответствии с требованиями ФГОС ООО, ФГОС СОО;, 06.04.-06.05.2020; 108 ч., </w:t>
            </w:r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ЧОУ ДПО «</w:t>
            </w:r>
            <w:proofErr w:type="spellStart"/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Санкт-Петербург </w:t>
            </w:r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5C08" w:rsidRPr="00C830AC" w:rsidRDefault="006279A0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Содержание и реализация элективных курсов естественно-научного цикла и географии в профильной школе, 24 ч., учебная платформа дистанционного обучения ГАУ ДПО ПК ИРО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Владивост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9.05.2021</w:t>
            </w:r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25" w:type="dxa"/>
            <w:vMerge w:val="restart"/>
          </w:tcPr>
          <w:p w:rsidR="00EF5C08" w:rsidRDefault="00EF5C0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 Протокол №8</w:t>
            </w:r>
          </w:p>
          <w:p w:rsidR="00EF5C08" w:rsidRDefault="00EF5C0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5-ат от 22.11.2017</w:t>
            </w:r>
          </w:p>
          <w:p w:rsidR="00EF5C08" w:rsidRPr="00C830AC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F5C08" w:rsidTr="00EF5C08">
        <w:trPr>
          <w:trHeight w:val="276"/>
        </w:trPr>
        <w:tc>
          <w:tcPr>
            <w:tcW w:w="841" w:type="dxa"/>
            <w:vMerge/>
          </w:tcPr>
          <w:p w:rsidR="00EF5C08" w:rsidRDefault="00EF5C0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F5C08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A9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0561A9" w:rsidRDefault="000561A9" w:rsidP="0005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A9" w:rsidRDefault="000561A9" w:rsidP="0005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08" w:rsidRPr="000561A9" w:rsidRDefault="000561A9" w:rsidP="0005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о хорошие курсы </w:t>
            </w:r>
          </w:p>
        </w:tc>
        <w:tc>
          <w:tcPr>
            <w:tcW w:w="1418" w:type="dxa"/>
            <w:vMerge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EF5C08" w:rsidRDefault="00EF5C08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EF5C08" w:rsidRDefault="00EF5C0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C08" w:rsidTr="008D12F4">
        <w:trPr>
          <w:trHeight w:val="2086"/>
        </w:trPr>
        <w:tc>
          <w:tcPr>
            <w:tcW w:w="841" w:type="dxa"/>
            <w:vMerge/>
          </w:tcPr>
          <w:p w:rsidR="00EF5C08" w:rsidRDefault="00EF5C08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5C08" w:rsidRDefault="00EF5C08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5C08" w:rsidRDefault="00EF5C08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EF5C08" w:rsidRPr="000561A9" w:rsidRDefault="006279A0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качества образования в </w:t>
            </w:r>
            <w:proofErr w:type="spellStart"/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Прим.крае</w:t>
            </w:r>
            <w:proofErr w:type="spellEnd"/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ов естественнонаучного </w:t>
            </w:r>
            <w:proofErr w:type="gramStart"/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цикла,  24</w:t>
            </w:r>
            <w:proofErr w:type="gramEnd"/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.,  2019 г., ДВФУ</w:t>
            </w:r>
          </w:p>
          <w:p w:rsidR="00EF5C08" w:rsidRPr="000561A9" w:rsidRDefault="006279A0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F5C08" w:rsidRPr="000561A9">
              <w:rPr>
                <w:rFonts w:ascii="Times New Roman" w:hAnsi="Times New Roman" w:cs="Times New Roman"/>
                <w:i/>
                <w:sz w:val="24"/>
                <w:szCs w:val="24"/>
              </w:rPr>
              <w:t>.Способы решения задач повышенного уровня сложности, 18 ч., 2019, ДВФУ</w:t>
            </w:r>
          </w:p>
          <w:p w:rsidR="000561A9" w:rsidRDefault="006279A0" w:rsidP="002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5C08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, 18 ч., март 2020; ОЦ «Открытое образование», Волгоград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5C08" w:rsidRPr="00171158">
              <w:rPr>
                <w:rFonts w:ascii="Times New Roman" w:hAnsi="Times New Roman" w:cs="Times New Roman"/>
              </w:rPr>
              <w:t xml:space="preserve"> </w:t>
            </w:r>
          </w:p>
          <w:p w:rsidR="000561A9" w:rsidRDefault="006279A0" w:rsidP="000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561A9">
              <w:rPr>
                <w:rFonts w:ascii="Times New Roman" w:hAnsi="Times New Roman" w:cs="Times New Roman"/>
              </w:rPr>
              <w:t>.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0561A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…, 16 ч.,22.09.2020; ООО </w:t>
            </w:r>
            <w:r w:rsidR="000561A9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0561A9" w:rsidRDefault="006279A0" w:rsidP="000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.Обработка персональных данных в </w:t>
            </w:r>
            <w:proofErr w:type="spellStart"/>
            <w:r w:rsidR="000561A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="000561A9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561A9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>, ЕДИНЫЙУРОК; 13.11.2020;</w:t>
            </w:r>
          </w:p>
          <w:p w:rsidR="000561A9" w:rsidRDefault="000561A9" w:rsidP="000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79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EF5C08" w:rsidRPr="00171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30.11.2020</w:t>
            </w:r>
          </w:p>
          <w:p w:rsidR="000561A9" w:rsidRDefault="006279A0" w:rsidP="000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="000561A9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561A9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>, ЕДИНЫЙУРОК; 30.11.2020;</w:t>
            </w:r>
          </w:p>
          <w:p w:rsidR="000561A9" w:rsidRDefault="006279A0" w:rsidP="000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561A9">
              <w:rPr>
                <w:rFonts w:ascii="Times New Roman" w:hAnsi="Times New Roman" w:cs="Times New Roman"/>
              </w:rPr>
              <w:t>.</w:t>
            </w:r>
            <w:r w:rsidR="000561A9"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 w:rsidR="000561A9">
              <w:rPr>
                <w:rFonts w:ascii="Times New Roman" w:hAnsi="Times New Roman" w:cs="Times New Roman"/>
              </w:rPr>
              <w:t xml:space="preserve"> </w:t>
            </w:r>
            <w:r w:rsidR="000561A9"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="000561A9"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1A9" w:rsidRPr="00171158">
              <w:rPr>
                <w:rFonts w:ascii="Times New Roman" w:hAnsi="Times New Roman" w:cs="Times New Roman"/>
              </w:rPr>
              <w:t xml:space="preserve"> </w:t>
            </w:r>
            <w:r w:rsidR="000561A9"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561A9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>, ЕДИНЫЙУРОК;01.12.2020;</w:t>
            </w:r>
          </w:p>
          <w:p w:rsidR="000561A9" w:rsidRDefault="006279A0" w:rsidP="000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561A9">
              <w:rPr>
                <w:rFonts w:ascii="Times New Roman" w:hAnsi="Times New Roman" w:cs="Times New Roman"/>
              </w:rPr>
              <w:t>.</w:t>
            </w:r>
            <w:r w:rsidR="00EF5C08" w:rsidRPr="00171158">
              <w:rPr>
                <w:rFonts w:ascii="Times New Roman" w:hAnsi="Times New Roman" w:cs="Times New Roman"/>
              </w:rPr>
              <w:t xml:space="preserve"> </w:t>
            </w:r>
            <w:r w:rsidR="000561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в </w:t>
            </w:r>
            <w:proofErr w:type="spellStart"/>
            <w:r w:rsidR="000561A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0561A9">
              <w:rPr>
                <w:rFonts w:ascii="Times New Roman" w:hAnsi="Times New Roman" w:cs="Times New Roman"/>
                <w:sz w:val="24"/>
                <w:szCs w:val="24"/>
              </w:rPr>
              <w:t>, 36 ч.,06.12.2020;</w:t>
            </w:r>
          </w:p>
          <w:p w:rsidR="000561A9" w:rsidRDefault="000561A9" w:rsidP="000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06.05.2021;</w:t>
            </w:r>
          </w:p>
          <w:p w:rsidR="00F22FA9" w:rsidRDefault="000561A9" w:rsidP="00056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венция о правах ребенка 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соответствии с требованиями профессиональных стандартов, 34 ч., 06.12.2020;</w:t>
            </w:r>
            <w:r w:rsidRPr="00171158">
              <w:rPr>
                <w:rFonts w:ascii="Times New Roman" w:hAnsi="Times New Roman" w:cs="Times New Roman"/>
              </w:rPr>
              <w:t xml:space="preserve">  </w:t>
            </w:r>
          </w:p>
          <w:p w:rsidR="00EF5C08" w:rsidRDefault="00F22FA9" w:rsidP="0062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79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педагогика и особенности образования и воспитания детей с ОВЗ, 73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8.04.2021;</w:t>
            </w:r>
            <w:r w:rsidR="000561A9" w:rsidRPr="00171158">
              <w:rPr>
                <w:rFonts w:ascii="Times New Roman" w:hAnsi="Times New Roman" w:cs="Times New Roman"/>
              </w:rPr>
              <w:t xml:space="preserve">          </w:t>
            </w:r>
            <w:r w:rsidR="000561A9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5C08" w:rsidRPr="00171158">
              <w:rPr>
                <w:rFonts w:ascii="Times New Roman" w:hAnsi="Times New Roman" w:cs="Times New Roman"/>
              </w:rPr>
              <w:t xml:space="preserve">       </w:t>
            </w:r>
            <w:r w:rsidR="00EF5C08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5" w:type="dxa"/>
            <w:vMerge/>
          </w:tcPr>
          <w:p w:rsidR="00EF5C08" w:rsidRDefault="00EF5C08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E" w:rsidTr="008D12F4">
        <w:tc>
          <w:tcPr>
            <w:tcW w:w="841" w:type="dxa"/>
          </w:tcPr>
          <w:p w:rsidR="00C830AC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C830AC" w:rsidRPr="00C830AC" w:rsidRDefault="00C830AC" w:rsidP="00C83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2B" w:rsidRPr="00C830AC" w:rsidRDefault="002324ED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D65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ь Любовь Николаевна</w:t>
            </w:r>
          </w:p>
        </w:tc>
        <w:tc>
          <w:tcPr>
            <w:tcW w:w="2126" w:type="dxa"/>
          </w:tcPr>
          <w:p w:rsidR="00C830AC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830AC" w:rsidRPr="00C830AC" w:rsidRDefault="00C830AC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AC" w:rsidRDefault="00C830AC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DA" w:rsidRDefault="00C830AC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A" w:rsidRDefault="007855DA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D2B" w:rsidRPr="00C830AC" w:rsidRDefault="002324ED" w:rsidP="00C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  <w:p w:rsidR="00C830AC" w:rsidRDefault="00C830AC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AC" w:rsidRDefault="00C830AC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AC" w:rsidRDefault="00C830AC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AC" w:rsidRDefault="00C830AC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AC" w:rsidRDefault="00C830AC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AC" w:rsidRDefault="00C830AC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, 1975</w:t>
            </w:r>
          </w:p>
        </w:tc>
        <w:tc>
          <w:tcPr>
            <w:tcW w:w="4908" w:type="dxa"/>
          </w:tcPr>
          <w:p w:rsidR="007855DA" w:rsidRPr="008B7D65" w:rsidRDefault="008B7D65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D6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855DA" w:rsidRPr="008B7D65">
              <w:rPr>
                <w:rFonts w:ascii="Times New Roman" w:hAnsi="Times New Roman" w:cs="Times New Roman"/>
                <w:i/>
                <w:sz w:val="24"/>
                <w:szCs w:val="24"/>
              </w:rPr>
              <w:t>.Разработка и реализация рабочих программ курсов «Родной язык» и «Литературное чтение на родном языке», 16 ч., 09.04.-10.04.2019 г., ГАУ ДПО ПК ИРО</w:t>
            </w:r>
          </w:p>
          <w:p w:rsidR="00F80F10" w:rsidRDefault="008B7D65" w:rsidP="00FE6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>Обучение о</w:t>
            </w:r>
            <w:r w:rsidR="002324ED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324ED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в </w:t>
            </w:r>
            <w:proofErr w:type="spellStart"/>
            <w:r w:rsidR="00FE67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2324E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4ED">
              <w:rPr>
                <w:rFonts w:ascii="Times New Roman" w:hAnsi="Times New Roman" w:cs="Times New Roman"/>
                <w:sz w:val="24"/>
                <w:szCs w:val="24"/>
              </w:rPr>
              <w:t xml:space="preserve"> ч., 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>11.03.-12.03.</w:t>
            </w:r>
            <w:r w:rsidR="002324ED">
              <w:rPr>
                <w:rFonts w:ascii="Times New Roman" w:hAnsi="Times New Roman" w:cs="Times New Roman"/>
                <w:sz w:val="24"/>
                <w:szCs w:val="24"/>
              </w:rPr>
              <w:t>2020;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Платформа», Ижевск</w:t>
            </w:r>
            <w:r w:rsidR="0023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D65" w:rsidRDefault="008B7D65" w:rsidP="00FE67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F10" w:rsidRPr="008B7D65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деятельность учителя начальных классов в условиях введения нового стандарта начального общего образования, 144 час., 12.</w:t>
            </w:r>
            <w:proofErr w:type="gramStart"/>
            <w:r w:rsidR="00F80F10" w:rsidRPr="008B7D65">
              <w:rPr>
                <w:rFonts w:ascii="Times New Roman" w:hAnsi="Times New Roman" w:cs="Times New Roman"/>
                <w:i/>
                <w:sz w:val="24"/>
                <w:szCs w:val="24"/>
              </w:rPr>
              <w:t>10.-</w:t>
            </w:r>
            <w:proofErr w:type="gramEnd"/>
            <w:r w:rsidR="00F80F10" w:rsidRPr="008B7D65">
              <w:rPr>
                <w:rFonts w:ascii="Times New Roman" w:hAnsi="Times New Roman" w:cs="Times New Roman"/>
                <w:i/>
                <w:sz w:val="24"/>
                <w:szCs w:val="24"/>
              </w:rPr>
              <w:t>29.10.2020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НО ДПО «ПЛАТФОРМА»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8.10.2020;</w:t>
            </w:r>
          </w:p>
          <w:p w:rsidR="008B7D65" w:rsidRDefault="008B7D65" w:rsidP="00FE6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5.Основы обеспечения информационной безопасности детей, 22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20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ИНЫЙУРОК; 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24ED"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22.09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3.12.2020;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3.12.2020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3.12.2020;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03.12.2020;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324ED"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3.12.2020;</w:t>
            </w:r>
          </w:p>
          <w:p w:rsid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26.03.2021;</w:t>
            </w:r>
          </w:p>
          <w:p w:rsidR="002324ED" w:rsidRPr="008B7D65" w:rsidRDefault="008B7D65" w:rsidP="008B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нвенция о правах ребенка и права ребенка в соответствии с требованиями профессиональных стандартов, 34 ч., 03.12.2020;</w:t>
            </w:r>
            <w:r w:rsidRPr="00171158">
              <w:rPr>
                <w:rFonts w:ascii="Times New Roman" w:hAnsi="Times New Roman" w:cs="Times New Roman"/>
              </w:rPr>
              <w:t xml:space="preserve">           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1158">
              <w:rPr>
                <w:rFonts w:ascii="Times New Roman" w:hAnsi="Times New Roman" w:cs="Times New Roman"/>
              </w:rPr>
              <w:t xml:space="preserve">      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4ED"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5" w:type="dxa"/>
          </w:tcPr>
          <w:p w:rsidR="00912DFE" w:rsidRDefault="00F676BE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2DF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D2B" w:rsidRDefault="00912DFE" w:rsidP="00494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0-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0C3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F676BE" w:rsidTr="008D12F4">
        <w:tc>
          <w:tcPr>
            <w:tcW w:w="841" w:type="dxa"/>
          </w:tcPr>
          <w:p w:rsidR="00670027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670027" w:rsidRDefault="00670027" w:rsidP="006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D2B" w:rsidRPr="0030390A" w:rsidRDefault="00D816F5" w:rsidP="0030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++ </w:t>
            </w:r>
            <w:r w:rsidRPr="00D816F5">
              <w:rPr>
                <w:rFonts w:ascii="Times New Roman" w:hAnsi="Times New Roman" w:cs="Times New Roman"/>
                <w:sz w:val="24"/>
                <w:szCs w:val="24"/>
              </w:rPr>
              <w:t>курсы проходит накопительные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Ольга Николаев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1984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, 1987</w:t>
            </w:r>
          </w:p>
        </w:tc>
        <w:tc>
          <w:tcPr>
            <w:tcW w:w="4908" w:type="dxa"/>
          </w:tcPr>
          <w:p w:rsidR="007855DA" w:rsidRDefault="0030390A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5DA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сети "Интернет",</w:t>
            </w:r>
            <w:r w:rsidR="007855DA">
              <w:rPr>
                <w:rFonts w:ascii="Times New Roman" w:hAnsi="Times New Roman" w:cs="Times New Roman"/>
                <w:sz w:val="24"/>
                <w:szCs w:val="24"/>
              </w:rPr>
              <w:t xml:space="preserve"> июнь 2019 г., </w:t>
            </w:r>
            <w:r w:rsidR="007855DA" w:rsidRPr="007075A8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  <w:r w:rsidR="007855DA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7855DA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7855DA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F3F5E" w:rsidRDefault="0030390A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5DA">
              <w:rPr>
                <w:rFonts w:ascii="Times New Roman" w:hAnsi="Times New Roman" w:cs="Times New Roman"/>
                <w:sz w:val="24"/>
                <w:szCs w:val="24"/>
              </w:rPr>
              <w:t>.Инклюзивное образование обучающихся с ограниченными возможностями здоровья в условиях реализации ФГОС НОО, 72 ч., 19.</w:t>
            </w:r>
            <w:proofErr w:type="gramStart"/>
            <w:r w:rsidR="007855DA">
              <w:rPr>
                <w:rFonts w:ascii="Times New Roman" w:hAnsi="Times New Roman" w:cs="Times New Roman"/>
                <w:sz w:val="24"/>
                <w:szCs w:val="24"/>
              </w:rPr>
              <w:t>06.-</w:t>
            </w:r>
            <w:proofErr w:type="gramEnd"/>
            <w:r w:rsidR="007855DA">
              <w:rPr>
                <w:rFonts w:ascii="Times New Roman" w:hAnsi="Times New Roman" w:cs="Times New Roman"/>
                <w:sz w:val="24"/>
                <w:szCs w:val="24"/>
              </w:rPr>
              <w:t xml:space="preserve">11.07.2019 г., АНО «Академия дополнительного профессионального образования», Курган </w:t>
            </w:r>
          </w:p>
          <w:p w:rsidR="0030390A" w:rsidRDefault="0030390A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74B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, 18 ч., март 2020; ОЦ «Открытое образование», 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90A" w:rsidRDefault="0030390A" w:rsidP="003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674B" w:rsidRPr="00171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02.11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"Центр Инновационног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30390A" w:rsidRDefault="0030390A" w:rsidP="003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2.11.2020;</w:t>
            </w:r>
          </w:p>
          <w:p w:rsidR="0030390A" w:rsidRDefault="0030390A" w:rsidP="003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6.12.2020</w:t>
            </w:r>
          </w:p>
          <w:p w:rsidR="0030390A" w:rsidRDefault="0030390A" w:rsidP="003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  <w:r w:rsidR="00FA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.2020;</w:t>
            </w:r>
          </w:p>
          <w:p w:rsidR="00FA1F36" w:rsidRDefault="0030390A" w:rsidP="00303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7.12.2020;</w:t>
            </w:r>
            <w:r w:rsidR="00FE674B" w:rsidRPr="00171158">
              <w:rPr>
                <w:rFonts w:ascii="Times New Roman" w:hAnsi="Times New Roman" w:cs="Times New Roman"/>
              </w:rPr>
              <w:t xml:space="preserve">   </w:t>
            </w:r>
          </w:p>
          <w:p w:rsidR="00FA1F36" w:rsidRDefault="00FA1F36" w:rsidP="003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36">
              <w:rPr>
                <w:rFonts w:ascii="Times New Roman" w:hAnsi="Times New Roman" w:cs="Times New Roman"/>
                <w:sz w:val="24"/>
                <w:szCs w:val="24"/>
              </w:rPr>
              <w:t xml:space="preserve">9.Организация деятельности </w:t>
            </w:r>
            <w:proofErr w:type="spellStart"/>
            <w:r w:rsidRPr="00FA1F36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FA1F36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ному руко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 ч., 11.08.2020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FE674B" w:rsidRPr="00D816F5" w:rsidRDefault="00FA1F36" w:rsidP="00FA1F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6F5">
              <w:rPr>
                <w:rFonts w:ascii="Times New Roman" w:hAnsi="Times New Roman" w:cs="Times New Roman"/>
                <w:i/>
                <w:sz w:val="24"/>
                <w:szCs w:val="24"/>
              </w:rPr>
              <w:t>10.Современные технологии преподавания учебных дисциплин в начальной школе»,</w:t>
            </w:r>
            <w:r w:rsidR="00D8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 ч.,</w:t>
            </w:r>
            <w:r w:rsidRPr="00D8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3.04.2021, Школа Педагогики, ДВФУ</w:t>
            </w:r>
            <w:r w:rsidR="00D8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816F5">
              <w:rPr>
                <w:rFonts w:ascii="Times New Roman" w:hAnsi="Times New Roman" w:cs="Times New Roman"/>
                <w:i/>
                <w:sz w:val="24"/>
                <w:szCs w:val="24"/>
              </w:rPr>
              <w:t>г.Уссурийск</w:t>
            </w:r>
            <w:proofErr w:type="spellEnd"/>
            <w:r w:rsidRPr="00D8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331B" w:rsidRPr="00D8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E674B" w:rsidRPr="00D81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925" w:type="dxa"/>
          </w:tcPr>
          <w:p w:rsidR="00E61D2B" w:rsidRPr="00F22FA9" w:rsidRDefault="00F676BE" w:rsidP="00F22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12DFE" w:rsidRPr="00F22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DFE" w:rsidRPr="00F22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2FA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F22FA9" w:rsidRPr="00F22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FE" w:rsidRPr="00F22FA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F22FA9" w:rsidRPr="00F22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DFE" w:rsidRPr="00F22FA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22FA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22FA9" w:rsidRPr="00F22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FE" w:rsidRPr="00F22FA9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22FA9" w:rsidRPr="00F22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DFE" w:rsidRPr="00F22FA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F22FA9" w:rsidRPr="00F22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FE" w:rsidRPr="00F22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2FA9">
              <w:rPr>
                <w:rFonts w:ascii="Times New Roman" w:hAnsi="Times New Roman" w:cs="Times New Roman"/>
                <w:sz w:val="24"/>
                <w:szCs w:val="24"/>
              </w:rPr>
              <w:t>, соответствие</w:t>
            </w:r>
          </w:p>
        </w:tc>
      </w:tr>
      <w:tr w:rsidR="00F676BE" w:rsidTr="008D12F4">
        <w:tc>
          <w:tcPr>
            <w:tcW w:w="841" w:type="dxa"/>
          </w:tcPr>
          <w:p w:rsidR="007855DA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E61D2B" w:rsidRPr="007855DA" w:rsidRDefault="00FE674B" w:rsidP="0030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90A">
              <w:rPr>
                <w:rFonts w:ascii="Times New Roman" w:hAnsi="Times New Roman" w:cs="Times New Roman"/>
                <w:sz w:val="20"/>
                <w:szCs w:val="20"/>
              </w:rPr>
              <w:t xml:space="preserve"> +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Валентина Николаев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  <w:p w:rsidR="001D1EC3" w:rsidRDefault="001D1EC3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1D1EC3" w:rsidRDefault="004C1B3B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, 1997</w:t>
            </w:r>
          </w:p>
          <w:p w:rsidR="007855DA" w:rsidRDefault="007855DA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C3" w:rsidRDefault="001D1EC3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ФУ, 2011</w:t>
            </w:r>
          </w:p>
        </w:tc>
        <w:tc>
          <w:tcPr>
            <w:tcW w:w="4908" w:type="dxa"/>
          </w:tcPr>
          <w:p w:rsidR="00E4529C" w:rsidRPr="006279A0" w:rsidRDefault="0030390A" w:rsidP="00FE67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E674B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.Проектирование современного урока в начальной школе в соответствии с требованиями ФГОС НОО нового поколения; 22.04.-11.06.2020; 108 ч., ЧОУ ДПО «</w:t>
            </w:r>
            <w:proofErr w:type="spellStart"/>
            <w:r w:rsidR="00FE674B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="00FE674B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», Санкт-Петербург</w:t>
            </w:r>
            <w:r w:rsidR="00E4529C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FE674B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529C" w:rsidRDefault="00E4529C" w:rsidP="00E4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674B" w:rsidRPr="00FE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23.09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E4529C" w:rsidRDefault="00E4529C" w:rsidP="00E4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ИНЫЙУРО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0;</w:t>
            </w:r>
          </w:p>
          <w:p w:rsidR="00E4529C" w:rsidRDefault="00E4529C" w:rsidP="00E4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3.12.2020</w:t>
            </w:r>
          </w:p>
          <w:p w:rsidR="00E4529C" w:rsidRDefault="00E4529C" w:rsidP="00E4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3.12.2020;</w:t>
            </w:r>
          </w:p>
          <w:p w:rsidR="00E4529C" w:rsidRDefault="00E4529C" w:rsidP="00E45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4.12.2020;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</w:p>
          <w:p w:rsidR="00E4529C" w:rsidRDefault="00E4529C" w:rsidP="00E4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26.03.2021;</w:t>
            </w:r>
          </w:p>
          <w:p w:rsidR="00E4529C" w:rsidRDefault="00E4529C" w:rsidP="00E45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венция о правах ребенка и права ребенка в соответствии с требованиями профессиональных стандартов, 34 ч., 07.05.2021;</w:t>
            </w:r>
            <w:r w:rsidRPr="00171158">
              <w:rPr>
                <w:rFonts w:ascii="Times New Roman" w:hAnsi="Times New Roman" w:cs="Times New Roman"/>
              </w:rPr>
              <w:t xml:space="preserve">  </w:t>
            </w:r>
          </w:p>
          <w:p w:rsidR="00E61D2B" w:rsidRPr="00FE674B" w:rsidRDefault="00E4529C" w:rsidP="00E4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3.12.2020;</w:t>
            </w:r>
            <w:r w:rsidRPr="00171158">
              <w:rPr>
                <w:rFonts w:ascii="Times New Roman" w:hAnsi="Times New Roman" w:cs="Times New Roman"/>
              </w:rPr>
              <w:t xml:space="preserve">      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5" w:type="dxa"/>
          </w:tcPr>
          <w:p w:rsidR="00BF7D21" w:rsidRDefault="00BF7D21" w:rsidP="00BF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1D2B" w:rsidRDefault="00BF7D21" w:rsidP="00BF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от 05.06.2018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ие </w:t>
            </w:r>
          </w:p>
        </w:tc>
      </w:tr>
      <w:tr w:rsidR="00F676BE" w:rsidTr="008D12F4">
        <w:tc>
          <w:tcPr>
            <w:tcW w:w="841" w:type="dxa"/>
          </w:tcPr>
          <w:p w:rsidR="007855DA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E61D2B" w:rsidRPr="007855DA" w:rsidRDefault="008B79DB" w:rsidP="0078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а Елена Владимиров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1985</w:t>
            </w:r>
          </w:p>
        </w:tc>
        <w:tc>
          <w:tcPr>
            <w:tcW w:w="4908" w:type="dxa"/>
          </w:tcPr>
          <w:p w:rsidR="00887763" w:rsidRDefault="00FE674B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B26" w:rsidRPr="007075A8">
              <w:rPr>
                <w:rFonts w:ascii="Times New Roman" w:hAnsi="Times New Roman" w:cs="Times New Roman"/>
                <w:sz w:val="24"/>
                <w:szCs w:val="24"/>
              </w:rPr>
              <w:t>Безопасность в сети "Интернет",</w:t>
            </w:r>
            <w:r w:rsidR="00F36B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9 г., </w:t>
            </w:r>
            <w:r w:rsidR="00F36B26" w:rsidRPr="007075A8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  <w:r w:rsidR="00F36B26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F36B26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</w:p>
          <w:p w:rsidR="00887763" w:rsidRDefault="00887763" w:rsidP="0088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6B26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казанию первой помощи пострадавши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ч., 10.03.-11.03.2020; АНО ДПО «Платформа», Ижевск </w:t>
            </w:r>
          </w:p>
          <w:p w:rsidR="008B79DB" w:rsidRPr="006279A0" w:rsidRDefault="00887763" w:rsidP="008877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Современный урок в начальной школе в соответствии с требованиями ФГОС НОО; 15.04.2020, 108 ч., АНО ДПО «Инновационный образовательный центр </w:t>
            </w: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ия квалификации и переподготовки «Мой университет», Петрозаводск</w:t>
            </w:r>
            <w:r w:rsidR="008B79DB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27.09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6.10.2020;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5.11.2020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3.12.2020;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.,03.12.2020;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29.03.2021;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венция о правах ребенка и права ребенка в соответствии с требованиями профессиональных стандартов, 34 ч., 04.12.2021;</w:t>
            </w:r>
            <w:r w:rsidRPr="00171158">
              <w:rPr>
                <w:rFonts w:ascii="Times New Roman" w:hAnsi="Times New Roman" w:cs="Times New Roman"/>
              </w:rPr>
              <w:t xml:space="preserve">  </w:t>
            </w:r>
          </w:p>
          <w:p w:rsidR="007855DA" w:rsidRDefault="008B79DB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4.12.2020;</w:t>
            </w:r>
            <w:r w:rsidRPr="00171158">
              <w:rPr>
                <w:rFonts w:ascii="Times New Roman" w:hAnsi="Times New Roman" w:cs="Times New Roman"/>
              </w:rPr>
              <w:t xml:space="preserve">      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763" w:rsidRPr="00171158">
              <w:rPr>
                <w:rFonts w:ascii="Times New Roman" w:hAnsi="Times New Roman" w:cs="Times New Roman"/>
              </w:rPr>
              <w:t xml:space="preserve">              </w:t>
            </w:r>
            <w:r w:rsidR="00887763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6B26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5" w:type="dxa"/>
          </w:tcPr>
          <w:p w:rsidR="00F676BE" w:rsidRDefault="00F676BE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2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DFE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61D2B" w:rsidRDefault="00912DFE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76BE" w:rsidRDefault="00F676BE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F676BE" w:rsidTr="008D12F4">
        <w:tc>
          <w:tcPr>
            <w:tcW w:w="841" w:type="dxa"/>
          </w:tcPr>
          <w:p w:rsidR="00E4743C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E61D2B" w:rsidRPr="00263614" w:rsidRDefault="00C310EF" w:rsidP="00263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9DB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ас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18" w:type="dxa"/>
          </w:tcPr>
          <w:p w:rsidR="00E61D2B" w:rsidRDefault="0050350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984" w:type="dxa"/>
          </w:tcPr>
          <w:p w:rsidR="009538E4" w:rsidRDefault="009538E4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ЭС, 2004</w:t>
            </w:r>
          </w:p>
          <w:p w:rsidR="009538E4" w:rsidRDefault="009538E4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8" w:rsidRDefault="001D1EC3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О СИБИНДО, 201</w:t>
            </w:r>
            <w:r w:rsidR="00E25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7763" w:rsidRDefault="00171158" w:rsidP="0017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анкт-Петербург, 2020 </w:t>
            </w: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  <w:p w:rsidR="00C04DC1" w:rsidRDefault="00C04DC1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C1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ЫЙУРОК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</w:p>
          <w:p w:rsidR="00C04DC1" w:rsidRPr="00887763" w:rsidRDefault="00C04DC1" w:rsidP="00C0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</w:tc>
        <w:tc>
          <w:tcPr>
            <w:tcW w:w="4908" w:type="dxa"/>
          </w:tcPr>
          <w:p w:rsidR="00E61D2B" w:rsidRPr="006279A0" w:rsidRDefault="009B7F8D" w:rsidP="00263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Профессиональная переподготовка по программе: «Теория обучения и воспитания </w:t>
            </w: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педагогов основного общего и среднего общего образования»,</w:t>
            </w:r>
            <w:r w:rsidR="00E4743C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20 ч.,</w:t>
            </w: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3.10.2013-30.08.2014;</w:t>
            </w:r>
          </w:p>
          <w:p w:rsidR="00E4743C" w:rsidRPr="006279A0" w:rsidRDefault="00887763" w:rsidP="008877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2.Профессиональная переподготовка по программе: «Учитель английского языка. Теория и методика преподавания учебного предмета «</w:t>
            </w:r>
            <w:proofErr w:type="spellStart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Англ.язык</w:t>
            </w:r>
            <w:proofErr w:type="spellEnd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» в условиях реализации ФГОС НОО, ООО и ФГОС СОО», 16.09.2019- 08.01.2020 г., 520 ч.,</w:t>
            </w:r>
            <w:r w:rsidRPr="006279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лификация: учитель, преподаватель английского языка,</w:t>
            </w: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ОУ ДПО «</w:t>
            </w:r>
            <w:proofErr w:type="spellStart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», Санкт-Петербург</w:t>
            </w:r>
          </w:p>
          <w:p w:rsidR="00387D5D" w:rsidRDefault="00C310EF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азание первой помощи, 18 ч., март 2020; ОЦ «Открытое образование», Волгоград</w:t>
            </w:r>
            <w:r w:rsidRPr="00171158">
              <w:rPr>
                <w:rFonts w:ascii="Times New Roman" w:hAnsi="Times New Roman" w:cs="Times New Roman"/>
              </w:rPr>
              <w:t xml:space="preserve">              </w:t>
            </w:r>
            <w:r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7D5D" w:rsidRDefault="00387D5D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фессиональная переподготовка по программе: «Цифровая грамотность педагогического работника», цифровой куратор в ОО; 29.11.2020 г.,  ООО «Центр инновационного образования и воспитания», ЕДИНЫЙУРОК, Саратов, 2020, 285 часов </w:t>
            </w:r>
          </w:p>
          <w:p w:rsidR="008B79DB" w:rsidRDefault="00387D5D" w:rsidP="008B79DB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9DB" w:rsidRDefault="008B79DB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 25.09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8B79DB" w:rsidRDefault="00160908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.Обработка персональных данных в </w:t>
            </w:r>
            <w:proofErr w:type="spellStart"/>
            <w:r w:rsidR="008B79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="008B79DB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B79DB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, ЕДИНЫЙУРОК; 29.10.2020;</w:t>
            </w:r>
          </w:p>
          <w:p w:rsidR="008B79DB" w:rsidRDefault="00160908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79DB">
              <w:rPr>
                <w:rFonts w:ascii="Times New Roman" w:hAnsi="Times New Roman" w:cs="Times New Roman"/>
              </w:rPr>
              <w:t>.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 w:rsidR="008B79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="008B79DB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, ЕДИНЫЙУРОК; 02.12.2020</w:t>
            </w:r>
          </w:p>
          <w:p w:rsidR="008B79DB" w:rsidRDefault="00160908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79DB">
              <w:rPr>
                <w:rFonts w:ascii="Times New Roman" w:hAnsi="Times New Roman" w:cs="Times New Roman"/>
              </w:rPr>
              <w:t>.</w:t>
            </w:r>
            <w:r w:rsidR="008B79DB"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 w:rsidR="008B79DB">
              <w:rPr>
                <w:rFonts w:ascii="Times New Roman" w:hAnsi="Times New Roman" w:cs="Times New Roman"/>
              </w:rPr>
              <w:t xml:space="preserve"> </w:t>
            </w:r>
            <w:r w:rsidR="008B79DB"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="008B79DB"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9DB" w:rsidRPr="00171158">
              <w:rPr>
                <w:rFonts w:ascii="Times New Roman" w:hAnsi="Times New Roman" w:cs="Times New Roman"/>
              </w:rPr>
              <w:t xml:space="preserve"> </w:t>
            </w:r>
            <w:r w:rsidR="008B79DB"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8B79DB" w:rsidRPr="00707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 Инновационного образования", Саратов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, ЕДИНЫЙУРОК; 02.12.2020;</w:t>
            </w:r>
          </w:p>
          <w:p w:rsidR="008B79DB" w:rsidRDefault="00160908" w:rsidP="008B79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9DB"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в </w:t>
            </w:r>
            <w:proofErr w:type="spellStart"/>
            <w:r w:rsidR="008B79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8B79DB">
              <w:rPr>
                <w:rFonts w:ascii="Times New Roman" w:hAnsi="Times New Roman" w:cs="Times New Roman"/>
                <w:sz w:val="24"/>
                <w:szCs w:val="24"/>
              </w:rPr>
              <w:t>, 36 ч.,02.12.2020;</w:t>
            </w:r>
            <w:r w:rsidR="008B79DB" w:rsidRPr="00171158">
              <w:rPr>
                <w:rFonts w:ascii="Times New Roman" w:hAnsi="Times New Roman" w:cs="Times New Roman"/>
              </w:rPr>
              <w:t xml:space="preserve"> </w:t>
            </w:r>
          </w:p>
          <w:p w:rsidR="00160908" w:rsidRDefault="00160908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79DB">
              <w:rPr>
                <w:rFonts w:ascii="Times New Roman" w:hAnsi="Times New Roman" w:cs="Times New Roman"/>
              </w:rPr>
              <w:t>.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</w:t>
            </w:r>
            <w:proofErr w:type="spellStart"/>
            <w:r w:rsidR="008B79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29.03.2021;</w:t>
            </w:r>
          </w:p>
          <w:p w:rsidR="008B79DB" w:rsidRPr="00160908" w:rsidRDefault="00160908" w:rsidP="008B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. Конвенция о правах ребенка и права ребенка в соответствии с требованиями профессиональных стандартов, 34 ч., 25.03.2021;</w:t>
            </w:r>
            <w:r w:rsidR="008B79DB" w:rsidRPr="00171158">
              <w:rPr>
                <w:rFonts w:ascii="Times New Roman" w:hAnsi="Times New Roman" w:cs="Times New Roman"/>
              </w:rPr>
              <w:t xml:space="preserve">  </w:t>
            </w:r>
          </w:p>
          <w:p w:rsidR="00C310EF" w:rsidRPr="00387D5D" w:rsidRDefault="00160908" w:rsidP="008B79DB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79DB">
              <w:rPr>
                <w:rFonts w:ascii="Times New Roman" w:hAnsi="Times New Roman" w:cs="Times New Roman"/>
              </w:rPr>
              <w:t>.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="008B79DB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B79DB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>, ЕДИНЫЙУРОК;26.11.2020;</w:t>
            </w:r>
            <w:r w:rsidR="008B79DB" w:rsidRPr="00171158">
              <w:rPr>
                <w:rFonts w:ascii="Times New Roman" w:hAnsi="Times New Roman" w:cs="Times New Roman"/>
              </w:rPr>
              <w:t xml:space="preserve">       </w:t>
            </w:r>
            <w:r w:rsidR="008B79DB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9DB"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9DB" w:rsidRPr="00171158">
              <w:rPr>
                <w:rFonts w:ascii="Times New Roman" w:hAnsi="Times New Roman" w:cs="Times New Roman"/>
              </w:rPr>
              <w:t xml:space="preserve"> </w:t>
            </w:r>
            <w:r w:rsidR="008B79DB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DB">
              <w:rPr>
                <w:rFonts w:ascii="Times New Roman" w:hAnsi="Times New Roman" w:cs="Times New Roman"/>
              </w:rPr>
              <w:t xml:space="preserve">             </w:t>
            </w:r>
            <w:r w:rsidR="008B79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5" w:type="dxa"/>
          </w:tcPr>
          <w:p w:rsidR="00E61D2B" w:rsidRDefault="00F676BE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2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DF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</w:t>
            </w:r>
          </w:p>
          <w:p w:rsidR="00F676BE" w:rsidRDefault="00912DFE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F676BE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67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76BE" w:rsidRDefault="00F676BE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F676BE" w:rsidTr="008D12F4">
        <w:tc>
          <w:tcPr>
            <w:tcW w:w="841" w:type="dxa"/>
          </w:tcPr>
          <w:p w:rsidR="00E4743C" w:rsidRDefault="00E61D2B" w:rsidP="00E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E61D2B" w:rsidRPr="00263614" w:rsidRDefault="00160908" w:rsidP="00C3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+++</w:t>
            </w:r>
          </w:p>
        </w:tc>
        <w:tc>
          <w:tcPr>
            <w:tcW w:w="1819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с Марина Викторовна</w:t>
            </w:r>
          </w:p>
        </w:tc>
        <w:tc>
          <w:tcPr>
            <w:tcW w:w="2126" w:type="dxa"/>
          </w:tcPr>
          <w:p w:rsidR="00E61D2B" w:rsidRDefault="00544131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418" w:type="dxa"/>
          </w:tcPr>
          <w:p w:rsidR="00E61D2B" w:rsidRDefault="0073250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984" w:type="dxa"/>
          </w:tcPr>
          <w:p w:rsidR="00171158" w:rsidRDefault="00C310EF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ФУ,  </w:t>
            </w: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5D" w:rsidRDefault="00387D5D" w:rsidP="0038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анкт-Петербург, 2020 </w:t>
            </w: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иплом/</w:t>
            </w:r>
          </w:p>
          <w:p w:rsidR="00387D5D" w:rsidRDefault="00387D5D" w:rsidP="00E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652F30" w:rsidRDefault="00C310EF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первой помощи, 18 ч., март 2020; ОЦ «Открытое образование», Волгоград</w:t>
            </w:r>
            <w:r w:rsidR="00652F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5D" w:rsidRPr="006279A0" w:rsidRDefault="00652F30" w:rsidP="00652F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2.Современные образовательные технологии и методики преподавания ИЗО в соответствии с ФГОС ООО, ФГОС СОО; 15.</w:t>
            </w:r>
            <w:proofErr w:type="gramStart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06.-</w:t>
            </w:r>
            <w:proofErr w:type="gramEnd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18.07.2020; 108 ч., ЧОУ ДПО «</w:t>
            </w:r>
            <w:proofErr w:type="spellStart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Санкт-Петербург  </w:t>
            </w:r>
            <w:r w:rsidR="00C310EF" w:rsidRPr="006279A0">
              <w:rPr>
                <w:rFonts w:ascii="Times New Roman" w:hAnsi="Times New Roman" w:cs="Times New Roman"/>
                <w:i/>
              </w:rPr>
              <w:t xml:space="preserve">             </w:t>
            </w:r>
            <w:r w:rsidR="00C310EF"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387D5D" w:rsidRPr="006279A0" w:rsidRDefault="00387D5D" w:rsidP="00387D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2. Профессиональная переподготовка по программе: «Педагог-библиотекарь в системе образования», 30.09.2020- 01.01.2021 г., 520 ч.,</w:t>
            </w:r>
            <w:r w:rsidRPr="006279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лификация:  педагог-библиотекарь,</w:t>
            </w:r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ОУ ДПО «</w:t>
            </w:r>
            <w:proofErr w:type="spellStart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ИПКиПП</w:t>
            </w:r>
            <w:proofErr w:type="spellEnd"/>
            <w:r w:rsidRPr="006279A0">
              <w:rPr>
                <w:rFonts w:ascii="Times New Roman" w:hAnsi="Times New Roman" w:cs="Times New Roman"/>
                <w:i/>
                <w:sz w:val="24"/>
                <w:szCs w:val="24"/>
              </w:rPr>
              <w:t>», Санкт-Петербург</w:t>
            </w:r>
          </w:p>
          <w:p w:rsidR="00160908" w:rsidRDefault="00160908" w:rsidP="0016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16 ч., 02.09.2020;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</w:p>
          <w:p w:rsidR="00160908" w:rsidRDefault="00160908" w:rsidP="0016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работка персональных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7 ч.,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"Центр Инновационног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26.10.2020;</w:t>
            </w:r>
          </w:p>
          <w:p w:rsidR="00160908" w:rsidRDefault="00160908" w:rsidP="0016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49 ч.,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2.12.2020</w:t>
            </w:r>
          </w:p>
          <w:p w:rsidR="00160908" w:rsidRDefault="00160908" w:rsidP="0016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мероприятий до 2020, проводимых в рамках Десятилетия детства, 19 ч.</w:t>
            </w:r>
            <w:proofErr w:type="gramStart"/>
            <w:r w:rsidRPr="00A0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  <w:r w:rsidRPr="00A0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ЫЙУРОК; 02.12.2020;</w:t>
            </w:r>
          </w:p>
          <w:p w:rsidR="00160908" w:rsidRDefault="00160908" w:rsidP="00160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25E8A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</w:t>
            </w:r>
            <w:r w:rsidR="00925E8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5E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02.12.2020;</w:t>
            </w:r>
            <w:r w:rsidRPr="00171158">
              <w:rPr>
                <w:rFonts w:ascii="Times New Roman" w:hAnsi="Times New Roman" w:cs="Times New Roman"/>
              </w:rPr>
              <w:t xml:space="preserve"> </w:t>
            </w:r>
          </w:p>
          <w:p w:rsidR="00160908" w:rsidRDefault="00925E8A" w:rsidP="0016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0908">
              <w:rPr>
                <w:rFonts w:ascii="Times New Roman" w:hAnsi="Times New Roman" w:cs="Times New Roman"/>
              </w:rPr>
              <w:t>.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</w:t>
            </w:r>
            <w:proofErr w:type="spellStart"/>
            <w:r w:rsidR="0016090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16090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 2.4.3648-20, 36 ч.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>.03.2021;</w:t>
            </w:r>
          </w:p>
          <w:p w:rsidR="00160908" w:rsidRPr="00160908" w:rsidRDefault="00925E8A" w:rsidP="0016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 xml:space="preserve">. Конвенция о правах ребенка и права ребенка в соответствии с требованиями профессиональных стандартов, 34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0908" w:rsidRPr="00171158">
              <w:rPr>
                <w:rFonts w:ascii="Times New Roman" w:hAnsi="Times New Roman" w:cs="Times New Roman"/>
              </w:rPr>
              <w:t xml:space="preserve">  </w:t>
            </w:r>
          </w:p>
          <w:p w:rsidR="00E61D2B" w:rsidRPr="00387D5D" w:rsidRDefault="00925E8A" w:rsidP="0092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60908">
              <w:rPr>
                <w:rFonts w:ascii="Times New Roman" w:hAnsi="Times New Roman" w:cs="Times New Roman"/>
              </w:rPr>
              <w:t>.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профессионального стандарта, 66 ч., </w:t>
            </w:r>
            <w:r w:rsidR="00160908" w:rsidRPr="00707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60908" w:rsidRPr="007075A8">
              <w:rPr>
                <w:rFonts w:ascii="Times New Roman" w:hAnsi="Times New Roman" w:cs="Times New Roman"/>
                <w:sz w:val="24"/>
                <w:szCs w:val="24"/>
              </w:rPr>
              <w:t>"Центр Инновационного образования", Саратов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>, ЕДИНЫЙУР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>.11.2020;</w:t>
            </w:r>
            <w:r w:rsidR="00160908" w:rsidRPr="00171158">
              <w:rPr>
                <w:rFonts w:ascii="Times New Roman" w:hAnsi="Times New Roman" w:cs="Times New Roman"/>
              </w:rPr>
              <w:t xml:space="preserve">       </w:t>
            </w:r>
            <w:r w:rsidR="00160908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0908" w:rsidRPr="008B7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60908" w:rsidRPr="00171158">
              <w:rPr>
                <w:rFonts w:ascii="Times New Roman" w:hAnsi="Times New Roman" w:cs="Times New Roman"/>
              </w:rPr>
              <w:t xml:space="preserve"> </w:t>
            </w:r>
            <w:r w:rsidR="00160908" w:rsidRPr="00C06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08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925" w:type="dxa"/>
          </w:tcPr>
          <w:p w:rsidR="00E61D2B" w:rsidRDefault="00CE7F3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6</w:t>
            </w:r>
          </w:p>
          <w:p w:rsidR="00CE7F31" w:rsidRDefault="00CE7F3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  <w:p w:rsidR="00CE7F31" w:rsidRDefault="00CE7F3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61-Д от 31.10.2016</w:t>
            </w:r>
          </w:p>
          <w:p w:rsidR="00CE7F31" w:rsidRDefault="00CE7F31" w:rsidP="0070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</w:tbl>
    <w:p w:rsidR="00CA2878" w:rsidRDefault="00CA2878" w:rsidP="00CC12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12DA" w:rsidRDefault="00CC12DA" w:rsidP="00CC12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12DA" w:rsidRPr="00E61D2B" w:rsidRDefault="00CC12DA" w:rsidP="00CC12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: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sectPr w:rsidR="00CC12DA" w:rsidRPr="00E61D2B" w:rsidSect="001711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511F"/>
    <w:multiLevelType w:val="hybridMultilevel"/>
    <w:tmpl w:val="DC00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64CA"/>
    <w:multiLevelType w:val="hybridMultilevel"/>
    <w:tmpl w:val="E03E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45512"/>
    <w:multiLevelType w:val="hybridMultilevel"/>
    <w:tmpl w:val="5DE82AF2"/>
    <w:lvl w:ilvl="0" w:tplc="5B58D5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60EB"/>
    <w:multiLevelType w:val="hybridMultilevel"/>
    <w:tmpl w:val="B3C2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875AD"/>
    <w:multiLevelType w:val="hybridMultilevel"/>
    <w:tmpl w:val="B9D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78"/>
    <w:rsid w:val="00004CAE"/>
    <w:rsid w:val="00045A07"/>
    <w:rsid w:val="000561A9"/>
    <w:rsid w:val="000B2A0A"/>
    <w:rsid w:val="00101447"/>
    <w:rsid w:val="001251EE"/>
    <w:rsid w:val="00127C55"/>
    <w:rsid w:val="00160908"/>
    <w:rsid w:val="00171158"/>
    <w:rsid w:val="00173EBD"/>
    <w:rsid w:val="001D1EC3"/>
    <w:rsid w:val="001D5DDE"/>
    <w:rsid w:val="002324ED"/>
    <w:rsid w:val="00263614"/>
    <w:rsid w:val="002740C7"/>
    <w:rsid w:val="00297932"/>
    <w:rsid w:val="002A7D91"/>
    <w:rsid w:val="002B151B"/>
    <w:rsid w:val="002C460F"/>
    <w:rsid w:val="003010F6"/>
    <w:rsid w:val="003028B9"/>
    <w:rsid w:val="0030390A"/>
    <w:rsid w:val="00321276"/>
    <w:rsid w:val="0032696F"/>
    <w:rsid w:val="003424B7"/>
    <w:rsid w:val="00360741"/>
    <w:rsid w:val="003614C1"/>
    <w:rsid w:val="00387D5D"/>
    <w:rsid w:val="00397A6E"/>
    <w:rsid w:val="003E4A3A"/>
    <w:rsid w:val="00463639"/>
    <w:rsid w:val="00477B65"/>
    <w:rsid w:val="00482C66"/>
    <w:rsid w:val="00483B45"/>
    <w:rsid w:val="004940C3"/>
    <w:rsid w:val="00495208"/>
    <w:rsid w:val="004C1B3B"/>
    <w:rsid w:val="004C331B"/>
    <w:rsid w:val="004D0EA3"/>
    <w:rsid w:val="004D3291"/>
    <w:rsid w:val="0050350F"/>
    <w:rsid w:val="0054154F"/>
    <w:rsid w:val="00544131"/>
    <w:rsid w:val="006279A0"/>
    <w:rsid w:val="00652F30"/>
    <w:rsid w:val="00670027"/>
    <w:rsid w:val="006A1A45"/>
    <w:rsid w:val="006F5BC5"/>
    <w:rsid w:val="00705875"/>
    <w:rsid w:val="007075A8"/>
    <w:rsid w:val="0073250D"/>
    <w:rsid w:val="00740D65"/>
    <w:rsid w:val="00751C82"/>
    <w:rsid w:val="00760222"/>
    <w:rsid w:val="00761823"/>
    <w:rsid w:val="007671EF"/>
    <w:rsid w:val="007855DA"/>
    <w:rsid w:val="007D2ECE"/>
    <w:rsid w:val="008579C3"/>
    <w:rsid w:val="00887763"/>
    <w:rsid w:val="008B79DB"/>
    <w:rsid w:val="008B7D65"/>
    <w:rsid w:val="008D12F4"/>
    <w:rsid w:val="008D2361"/>
    <w:rsid w:val="008F5894"/>
    <w:rsid w:val="00912DFE"/>
    <w:rsid w:val="00920B84"/>
    <w:rsid w:val="00925E8A"/>
    <w:rsid w:val="009538E4"/>
    <w:rsid w:val="0097706E"/>
    <w:rsid w:val="009A6875"/>
    <w:rsid w:val="009B31D8"/>
    <w:rsid w:val="009B7F8D"/>
    <w:rsid w:val="00A05ADB"/>
    <w:rsid w:val="00A15246"/>
    <w:rsid w:val="00A3021F"/>
    <w:rsid w:val="00A34A01"/>
    <w:rsid w:val="00A35E7A"/>
    <w:rsid w:val="00A5761E"/>
    <w:rsid w:val="00A7113C"/>
    <w:rsid w:val="00AB033A"/>
    <w:rsid w:val="00B25B87"/>
    <w:rsid w:val="00B64104"/>
    <w:rsid w:val="00B80E3B"/>
    <w:rsid w:val="00BB7E73"/>
    <w:rsid w:val="00BE2A74"/>
    <w:rsid w:val="00BF0041"/>
    <w:rsid w:val="00BF3F5E"/>
    <w:rsid w:val="00BF7D21"/>
    <w:rsid w:val="00C04DC1"/>
    <w:rsid w:val="00C06E98"/>
    <w:rsid w:val="00C310EF"/>
    <w:rsid w:val="00C52BB6"/>
    <w:rsid w:val="00C830AC"/>
    <w:rsid w:val="00C95F0F"/>
    <w:rsid w:val="00CA2878"/>
    <w:rsid w:val="00CC12DA"/>
    <w:rsid w:val="00CE7F31"/>
    <w:rsid w:val="00D1559A"/>
    <w:rsid w:val="00D15B10"/>
    <w:rsid w:val="00D34407"/>
    <w:rsid w:val="00D71961"/>
    <w:rsid w:val="00D816F5"/>
    <w:rsid w:val="00D933D2"/>
    <w:rsid w:val="00D97469"/>
    <w:rsid w:val="00DD40CB"/>
    <w:rsid w:val="00E25B77"/>
    <w:rsid w:val="00E4529C"/>
    <w:rsid w:val="00E4743C"/>
    <w:rsid w:val="00E61D2B"/>
    <w:rsid w:val="00E8352F"/>
    <w:rsid w:val="00E9461F"/>
    <w:rsid w:val="00EA045F"/>
    <w:rsid w:val="00EF5C08"/>
    <w:rsid w:val="00F20E0E"/>
    <w:rsid w:val="00F22FA9"/>
    <w:rsid w:val="00F36B26"/>
    <w:rsid w:val="00F676BE"/>
    <w:rsid w:val="00F80F10"/>
    <w:rsid w:val="00FA1F36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AD8E"/>
  <w15:docId w15:val="{FCB8C2BF-6BE6-4D90-A28C-C50A4293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F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CA45-7DEE-4ED2-A7E8-AE2E654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5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User</cp:lastModifiedBy>
  <cp:revision>42</cp:revision>
  <cp:lastPrinted>2020-08-25T00:58:00Z</cp:lastPrinted>
  <dcterms:created xsi:type="dcterms:W3CDTF">2021-06-02T03:34:00Z</dcterms:created>
  <dcterms:modified xsi:type="dcterms:W3CDTF">2021-06-11T01:28:00Z</dcterms:modified>
</cp:coreProperties>
</file>